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405C5" w14:textId="084ED007" w:rsidR="00FD3C75" w:rsidRPr="0014660D" w:rsidRDefault="0060718F" w:rsidP="00A9374E">
      <w:pPr>
        <w:spacing w:after="1577"/>
        <w:ind w:left="-1034" w:right="-1100"/>
        <w:rPr>
          <w:lang w:val="en-US"/>
        </w:rPr>
      </w:pPr>
      <w:bookmarkStart w:id="0" w:name="_Hlk78374261"/>
      <w:r w:rsidRPr="0060718F">
        <w:rPr>
          <w:rFonts w:eastAsia="Times New Roman" w:cs="Times New Roman"/>
          <w:noProof/>
          <w:color w:val="auto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4521211C" wp14:editId="6311040D">
            <wp:simplePos x="0" y="0"/>
            <wp:positionH relativeFrom="column">
              <wp:posOffset>2021205</wp:posOffset>
            </wp:positionH>
            <wp:positionV relativeFrom="paragraph">
              <wp:posOffset>39370</wp:posOffset>
            </wp:positionV>
            <wp:extent cx="2595579" cy="198882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D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6AAD0" wp14:editId="62C9F115">
                <wp:simplePos x="0" y="0"/>
                <wp:positionH relativeFrom="page">
                  <wp:posOffset>2750820</wp:posOffset>
                </wp:positionH>
                <wp:positionV relativeFrom="paragraph">
                  <wp:posOffset>9389110</wp:posOffset>
                </wp:positionV>
                <wp:extent cx="4739640" cy="975360"/>
                <wp:effectExtent l="0" t="0" r="3810" b="15240"/>
                <wp:wrapNone/>
                <wp:docPr id="7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6F1F6" w14:textId="77777777" w:rsidR="00F52D92" w:rsidRPr="008A6B4C" w:rsidRDefault="00F52D92" w:rsidP="00F52D92">
                            <w:pPr>
                              <w:rPr>
                                <w:rFonts w:ascii="Verdana" w:eastAsia="Verdana" w:hAnsi="Verdana" w:cs="Verdana"/>
                                <w:bCs/>
                                <w:sz w:val="16"/>
                                <w:szCs w:val="16"/>
                              </w:rPr>
                            </w:pPr>
                            <w:r w:rsidRPr="008A6B4C">
                              <w:rPr>
                                <w:rFonts w:ascii="Verdana" w:eastAsia="Verdana" w:hAnsi="Verdana" w:cs="Verdana"/>
                                <w:bCs/>
                                <w:sz w:val="16"/>
                                <w:szCs w:val="16"/>
                              </w:rPr>
                              <w:t>Организираност; трудолюбие; честност ; амбициозност и други.</w:t>
                            </w:r>
                          </w:p>
                          <w:p w14:paraId="1A49DAC6" w14:textId="047C6DC7" w:rsidR="00F52D92" w:rsidRPr="008A6B4C" w:rsidRDefault="00F52D92" w:rsidP="00F52D92">
                            <w:pPr>
                              <w:rPr>
                                <w:rFonts w:ascii="Verdana" w:eastAsia="Verdana" w:hAnsi="Verdana" w:cs="Verdana"/>
                                <w:bCs/>
                                <w:sz w:val="16"/>
                                <w:szCs w:val="16"/>
                              </w:rPr>
                            </w:pPr>
                            <w:r w:rsidRPr="008A6B4C">
                              <w:rPr>
                                <w:rFonts w:ascii="Verdana" w:eastAsia="Verdana" w:hAnsi="Verdana" w:cs="Verdana"/>
                                <w:bCs/>
                                <w:sz w:val="16"/>
                                <w:szCs w:val="16"/>
                              </w:rPr>
                              <w:t>Умение за работа в екип и по проекти</w:t>
                            </w:r>
                            <w:r w:rsidR="00895937" w:rsidRPr="008A6B4C">
                              <w:rPr>
                                <w:rFonts w:ascii="Verdana" w:eastAsia="Verdana" w:hAnsi="Verdana" w:cs="Verdana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Pr="008A6B4C">
                              <w:rPr>
                                <w:rFonts w:ascii="Verdana" w:eastAsia="Verdana" w:hAnsi="Verdana" w:cs="Verdana"/>
                                <w:bCs/>
                                <w:sz w:val="16"/>
                                <w:szCs w:val="16"/>
                              </w:rPr>
                              <w:t xml:space="preserve"> тре</w:t>
                            </w:r>
                            <w:r w:rsidR="00895937" w:rsidRPr="008A6B4C">
                              <w:rPr>
                                <w:rFonts w:ascii="Verdana" w:eastAsia="Verdana" w:hAnsi="Verdana" w:cs="Verdana"/>
                                <w:bCs/>
                                <w:sz w:val="16"/>
                                <w:szCs w:val="16"/>
                              </w:rPr>
                              <w:t>ньорска дейност</w:t>
                            </w:r>
                          </w:p>
                          <w:p w14:paraId="55A852EE" w14:textId="7345D995" w:rsidR="008A6B4C" w:rsidRPr="008A6B4C" w:rsidRDefault="008A6B4C" w:rsidP="00F52D92">
                            <w:pPr>
                              <w:rPr>
                                <w:rFonts w:ascii="Verdana" w:eastAsia="Verdana" w:hAnsi="Verdana" w:cs="Verdana"/>
                                <w:bCs/>
                                <w:sz w:val="16"/>
                                <w:szCs w:val="16"/>
                              </w:rPr>
                            </w:pPr>
                            <w:r w:rsidRPr="008A6B4C">
                              <w:rPr>
                                <w:rFonts w:ascii="Verdana" w:eastAsia="Verdana" w:hAnsi="Verdana" w:cs="Verdana"/>
                                <w:bCs/>
                                <w:sz w:val="16"/>
                                <w:szCs w:val="16"/>
                              </w:rPr>
                              <w:t>Word, Excel, PowerPoint</w:t>
                            </w:r>
                          </w:p>
                          <w:p w14:paraId="59B9219D" w14:textId="67604865" w:rsidR="008A6B4C" w:rsidRPr="008A6B4C" w:rsidRDefault="008A6B4C" w:rsidP="00F52D92">
                            <w:pPr>
                              <w:rPr>
                                <w:rFonts w:ascii="Verdana" w:eastAsia="Verdana" w:hAnsi="Verdana" w:cs="Verdana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A6B4C">
                              <w:rPr>
                                <w:rFonts w:ascii="Verdana" w:eastAsia="Verdana" w:hAnsi="Verdana" w:cs="Verdana"/>
                                <w:bCs/>
                                <w:sz w:val="16"/>
                                <w:szCs w:val="16"/>
                              </w:rPr>
                              <w:t>Software</w:t>
                            </w:r>
                            <w:r w:rsidRPr="008A6B4C">
                              <w:rPr>
                                <w:rFonts w:ascii="Verdana" w:eastAsia="Verdana" w:hAnsi="Verdana" w:cs="Verdana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Origin 5 and Origin8</w:t>
                            </w:r>
                          </w:p>
                          <w:p w14:paraId="688C7E7E" w14:textId="70DDA1E7" w:rsidR="008A6B4C" w:rsidRDefault="008A6B4C" w:rsidP="00F52D92">
                            <w:pPr>
                              <w:rPr>
                                <w:rFonts w:ascii="Verdana" w:eastAsia="Verdana" w:hAnsi="Verdana" w:cs="Verdan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991DF9" w14:textId="77777777" w:rsidR="008A6B4C" w:rsidRPr="005170CF" w:rsidRDefault="008A6B4C" w:rsidP="00F52D92">
                            <w:pPr>
                              <w:rPr>
                                <w:rFonts w:ascii="Verdana" w:eastAsia="Verdana" w:hAnsi="Verdana" w:cs="Verdan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C896C6" w14:textId="77777777" w:rsidR="00F52D92" w:rsidRPr="00F52D92" w:rsidRDefault="00F52D92" w:rsidP="00F52D92">
                            <w:pPr>
                              <w:rPr>
                                <w:rFonts w:ascii="Verdana" w:eastAsia="Verdana" w:hAnsi="Verdana" w:cs="Verdan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7A1217" w14:textId="2214F18C" w:rsidR="00F52D92" w:rsidRDefault="00F52D92" w:rsidP="00F52D92">
                            <w:pPr>
                              <w:rPr>
                                <w:rFonts w:ascii="Verdana" w:eastAsia="Verdana" w:hAnsi="Verdana" w:cs="Verdana"/>
                                <w:b/>
                                <w:sz w:val="20"/>
                              </w:rPr>
                            </w:pPr>
                          </w:p>
                          <w:p w14:paraId="188355B6" w14:textId="44B60554" w:rsidR="00F52D92" w:rsidRDefault="00F52D92" w:rsidP="00F52D92"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</w:rPr>
                              <w:t>Умез</w:t>
                            </w:r>
                            <w:r w:rsidR="005170CF">
                              <w:rPr>
                                <w:rFonts w:ascii="Verdana" w:eastAsia="Verdana" w:hAnsi="Verdana" w:cs="Verdana"/>
                                <w:b/>
                                <w:sz w:val="20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AAD0" id="Rectangle 64" o:spid="_x0000_s1026" style="position:absolute;left:0;text-align:left;margin-left:216.6pt;margin-top:739.3pt;width:373.2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" filled="f" stroked="f">
                <v:textbox inset="0,0,0,0">
                  <w:txbxContent>
                    <w:p w14:paraId="5576F1F6" w14:textId="77777777" w:rsidR="00F52D92" w:rsidRPr="008A6B4C" w:rsidRDefault="00F52D92" w:rsidP="00F52D92">
                      <w:pPr>
                        <w:rPr>
                          <w:rFonts w:ascii="Verdana" w:eastAsia="Verdana" w:hAnsi="Verdana" w:cs="Verdana"/>
                          <w:bCs/>
                          <w:sz w:val="16"/>
                          <w:szCs w:val="16"/>
                        </w:rPr>
                      </w:pPr>
                      <w:r w:rsidRPr="008A6B4C">
                        <w:rPr>
                          <w:rFonts w:ascii="Verdana" w:eastAsia="Verdana" w:hAnsi="Verdana" w:cs="Verdana"/>
                          <w:bCs/>
                          <w:sz w:val="16"/>
                          <w:szCs w:val="16"/>
                        </w:rPr>
                        <w:t>Организираност; трудолюбие; честност ; амбициозност и други.</w:t>
                      </w:r>
                    </w:p>
                    <w:p w14:paraId="1A49DAC6" w14:textId="047C6DC7" w:rsidR="00F52D92" w:rsidRPr="008A6B4C" w:rsidRDefault="00F52D92" w:rsidP="00F52D92">
                      <w:pPr>
                        <w:rPr>
                          <w:rFonts w:ascii="Verdana" w:eastAsia="Verdana" w:hAnsi="Verdana" w:cs="Verdana"/>
                          <w:bCs/>
                          <w:sz w:val="16"/>
                          <w:szCs w:val="16"/>
                        </w:rPr>
                      </w:pPr>
                      <w:r w:rsidRPr="008A6B4C">
                        <w:rPr>
                          <w:rFonts w:ascii="Verdana" w:eastAsia="Verdana" w:hAnsi="Verdana" w:cs="Verdana"/>
                          <w:bCs/>
                          <w:sz w:val="16"/>
                          <w:szCs w:val="16"/>
                        </w:rPr>
                        <w:t>Умение за работа в екип и по проекти</w:t>
                      </w:r>
                      <w:r w:rsidR="00895937" w:rsidRPr="008A6B4C">
                        <w:rPr>
                          <w:rFonts w:ascii="Verdana" w:eastAsia="Verdana" w:hAnsi="Verdana" w:cs="Verdana"/>
                          <w:bCs/>
                          <w:sz w:val="16"/>
                          <w:szCs w:val="16"/>
                        </w:rPr>
                        <w:t>,</w:t>
                      </w:r>
                      <w:r w:rsidRPr="008A6B4C">
                        <w:rPr>
                          <w:rFonts w:ascii="Verdana" w:eastAsia="Verdana" w:hAnsi="Verdana" w:cs="Verdana"/>
                          <w:bCs/>
                          <w:sz w:val="16"/>
                          <w:szCs w:val="16"/>
                        </w:rPr>
                        <w:t xml:space="preserve"> тре</w:t>
                      </w:r>
                      <w:r w:rsidR="00895937" w:rsidRPr="008A6B4C">
                        <w:rPr>
                          <w:rFonts w:ascii="Verdana" w:eastAsia="Verdana" w:hAnsi="Verdana" w:cs="Verdana"/>
                          <w:bCs/>
                          <w:sz w:val="16"/>
                          <w:szCs w:val="16"/>
                        </w:rPr>
                        <w:t>ньорска дейност</w:t>
                      </w:r>
                    </w:p>
                    <w:p w14:paraId="55A852EE" w14:textId="7345D995" w:rsidR="008A6B4C" w:rsidRPr="008A6B4C" w:rsidRDefault="008A6B4C" w:rsidP="00F52D92">
                      <w:pPr>
                        <w:rPr>
                          <w:rFonts w:ascii="Verdana" w:eastAsia="Verdana" w:hAnsi="Verdana" w:cs="Verdana"/>
                          <w:bCs/>
                          <w:sz w:val="16"/>
                          <w:szCs w:val="16"/>
                        </w:rPr>
                      </w:pPr>
                      <w:r w:rsidRPr="008A6B4C">
                        <w:rPr>
                          <w:rFonts w:ascii="Verdana" w:eastAsia="Verdana" w:hAnsi="Verdana" w:cs="Verdana"/>
                          <w:bCs/>
                          <w:sz w:val="16"/>
                          <w:szCs w:val="16"/>
                        </w:rPr>
                        <w:t>Word, Excel, PowerPoint</w:t>
                      </w:r>
                    </w:p>
                    <w:p w14:paraId="59B9219D" w14:textId="67604865" w:rsidR="008A6B4C" w:rsidRPr="008A6B4C" w:rsidRDefault="008A6B4C" w:rsidP="00F52D92">
                      <w:pPr>
                        <w:rPr>
                          <w:rFonts w:ascii="Verdana" w:eastAsia="Verdana" w:hAnsi="Verdana" w:cs="Verdana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A6B4C">
                        <w:rPr>
                          <w:rFonts w:ascii="Verdana" w:eastAsia="Verdana" w:hAnsi="Verdana" w:cs="Verdana"/>
                          <w:bCs/>
                          <w:sz w:val="16"/>
                          <w:szCs w:val="16"/>
                        </w:rPr>
                        <w:t>Software</w:t>
                      </w:r>
                      <w:r w:rsidRPr="008A6B4C">
                        <w:rPr>
                          <w:rFonts w:ascii="Verdana" w:eastAsia="Verdana" w:hAnsi="Verdana" w:cs="Verdana"/>
                          <w:bCs/>
                          <w:sz w:val="16"/>
                          <w:szCs w:val="16"/>
                          <w:lang w:val="en-US"/>
                        </w:rPr>
                        <w:t xml:space="preserve"> Origin 5 and Origin8</w:t>
                      </w:r>
                    </w:p>
                    <w:p w14:paraId="688C7E7E" w14:textId="70DDA1E7" w:rsidR="008A6B4C" w:rsidRDefault="008A6B4C" w:rsidP="00F52D92">
                      <w:pPr>
                        <w:rPr>
                          <w:rFonts w:ascii="Verdana" w:eastAsia="Verdana" w:hAnsi="Verdana" w:cs="Verdana"/>
                          <w:bCs/>
                          <w:sz w:val="18"/>
                          <w:szCs w:val="18"/>
                        </w:rPr>
                      </w:pPr>
                    </w:p>
                    <w:p w14:paraId="01991DF9" w14:textId="77777777" w:rsidR="008A6B4C" w:rsidRPr="005170CF" w:rsidRDefault="008A6B4C" w:rsidP="00F52D92">
                      <w:pPr>
                        <w:rPr>
                          <w:rFonts w:ascii="Verdana" w:eastAsia="Verdana" w:hAnsi="Verdana" w:cs="Verdana"/>
                          <w:bCs/>
                          <w:sz w:val="18"/>
                          <w:szCs w:val="18"/>
                        </w:rPr>
                      </w:pPr>
                    </w:p>
                    <w:p w14:paraId="23C896C6" w14:textId="77777777" w:rsidR="00F52D92" w:rsidRPr="00F52D92" w:rsidRDefault="00F52D92" w:rsidP="00F52D92">
                      <w:pPr>
                        <w:rPr>
                          <w:rFonts w:ascii="Verdana" w:eastAsia="Verdana" w:hAnsi="Verdana" w:cs="Verdana"/>
                          <w:bCs/>
                          <w:sz w:val="18"/>
                          <w:szCs w:val="18"/>
                        </w:rPr>
                      </w:pPr>
                    </w:p>
                    <w:p w14:paraId="6C7A1217" w14:textId="2214F18C" w:rsidR="00F52D92" w:rsidRDefault="00F52D92" w:rsidP="00F52D92">
                      <w:pPr>
                        <w:rPr>
                          <w:rFonts w:ascii="Verdana" w:eastAsia="Verdana" w:hAnsi="Verdana" w:cs="Verdana"/>
                          <w:b/>
                          <w:sz w:val="20"/>
                        </w:rPr>
                      </w:pPr>
                    </w:p>
                    <w:p w14:paraId="188355B6" w14:textId="44B60554" w:rsidR="00F52D92" w:rsidRDefault="00F52D92" w:rsidP="00F52D92"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20"/>
                        </w:rPr>
                        <w:t>Умез</w:t>
                      </w:r>
                      <w:r w:rsidR="005170CF">
                        <w:rPr>
                          <w:rFonts w:ascii="Verdana" w:eastAsia="Verdana" w:hAnsi="Verdana" w:cs="Verdana"/>
                          <w:b/>
                          <w:sz w:val="20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2F46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FD112" wp14:editId="5DE4C798">
                <wp:simplePos x="0" y="0"/>
                <wp:positionH relativeFrom="column">
                  <wp:posOffset>598381</wp:posOffset>
                </wp:positionH>
                <wp:positionV relativeFrom="paragraph">
                  <wp:posOffset>9030970</wp:posOffset>
                </wp:positionV>
                <wp:extent cx="1668325" cy="147057"/>
                <wp:effectExtent l="0" t="0" r="8255" b="5715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325" cy="147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47CE" w14:textId="139660C1" w:rsidR="002F4677" w:rsidRDefault="00AD2D37" w:rsidP="002F4677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Проведени стажов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FD112" id="Rectangle 60" o:spid="_x0000_s1027" style="position:absolute;left:0;text-align:left;margin-left:47.1pt;margin-top:711.1pt;width:131.3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" filled="f" stroked="f">
                <v:textbox inset="0,0,0,0">
                  <w:txbxContent>
                    <w:p w14:paraId="7F1F47CE" w14:textId="139660C1" w:rsidR="002F4677" w:rsidRDefault="00AD2D37" w:rsidP="002F4677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Проведени стажове</w:t>
                      </w:r>
                    </w:p>
                  </w:txbxContent>
                </v:textbox>
              </v:rect>
            </w:pict>
          </mc:Fallback>
        </mc:AlternateContent>
      </w:r>
      <w:r w:rsidR="001B4948">
        <w:rPr>
          <w:noProof/>
        </w:rPr>
        <mc:AlternateContent>
          <mc:Choice Requires="wpg">
            <w:drawing>
              <wp:inline distT="0" distB="0" distL="0" distR="0" wp14:anchorId="378CFF44" wp14:editId="188913AF">
                <wp:extent cx="8893247" cy="10467975"/>
                <wp:effectExtent l="0" t="0" r="3175" b="47625"/>
                <wp:docPr id="1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3247" cy="10467975"/>
                          <a:chOff x="-674" y="284"/>
                          <a:chExt cx="86511" cy="93748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84"/>
                            <a:ext cx="29608" cy="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EA361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30"/>
                                </w:rPr>
                                <w:t>ЕВРОПЕЙСКИ ФОРМА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77" y="2623"/>
                            <a:ext cx="27644" cy="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B7E8A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30"/>
                                </w:rPr>
                                <w:t>НА АВТОБИОГРАФ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2" y="4679"/>
                            <a:ext cx="3048" cy="2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83" y="20709"/>
                            <a:ext cx="19256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484F6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Лична информ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77" y="22987"/>
                            <a:ext cx="2524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A963C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Собствено(и) име(на) / Фамилия(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422" y="22869"/>
                            <a:ext cx="25198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4CBCD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Мария Пламенова Гано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675" y="25147"/>
                            <a:ext cx="6100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D58C2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Телеф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422" y="25147"/>
                            <a:ext cx="954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786D4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0883 56 39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003" y="27307"/>
                            <a:ext cx="4334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CFEEA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E-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ma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422" y="27307"/>
                            <a:ext cx="15646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E1232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6"/>
                                </w:rPr>
                                <w:t>mаria.ganova@abv.b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474" y="29468"/>
                            <a:ext cx="9027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EC79E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Граждан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422" y="29468"/>
                            <a:ext cx="6598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C4C74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Българ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208" y="31627"/>
                            <a:ext cx="13371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42130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В момента живея 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422" y="31627"/>
                            <a:ext cx="13483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88917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6"/>
                                </w:rPr>
                                <w:t>София/Българ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256" y="33787"/>
                            <a:ext cx="11978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6BF1C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Дата на ражда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422" y="33787"/>
                            <a:ext cx="8661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67BB6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6"/>
                                </w:rPr>
                                <w:t>11.01.19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251" y="35947"/>
                            <a:ext cx="2674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9A65E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По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422" y="35947"/>
                            <a:ext cx="3793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BC2F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Ж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111" y="37441"/>
                            <a:ext cx="24541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9126B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Образование и обуч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840" y="39216"/>
                            <a:ext cx="335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DA094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Д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775" y="39216"/>
                            <a:ext cx="22530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F9B73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6"/>
                                </w:rPr>
                                <w:t>Октомври 2018 г.</w:t>
                              </w:r>
                              <w:r w:rsidR="009B4938">
                                <w:rPr>
                                  <w:rFonts w:ascii="Verdana" w:eastAsia="Verdana" w:hAnsi="Verdana" w:cs="Verdana"/>
                                  <w:b/>
                                  <w:sz w:val="16"/>
                                </w:rPr>
                                <w:t>- Ноември 2019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75" y="41375"/>
                            <a:ext cx="21777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DC073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Наименование на придобит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915" y="42233"/>
                            <a:ext cx="10281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8BFE3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квалифик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071" y="41978"/>
                            <a:ext cx="28192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5C5CF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Биотехнологии (маг .инж. биотехнолог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661" y="44193"/>
                            <a:ext cx="20884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D754B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Основни предмети/застъпен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621" y="45252"/>
                            <a:ext cx="16667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94A49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професионални ум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3517" y="44394"/>
                            <a:ext cx="6176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BF5E0" w14:textId="77777777" w:rsidR="00FD3C75" w:rsidRDefault="006674AA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Пробиотици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, Газова и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ВЕТХ,Симулиране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на БТ инсталации, Получаване на биоетано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3517" y="45711"/>
                            <a:ext cx="351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8E924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и д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887" y="47914"/>
                            <a:ext cx="21944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1A22F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Име и вид на обучаващата и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67" y="49375"/>
                            <a:ext cx="21297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5167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образователната организ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919" y="48517"/>
                            <a:ext cx="35512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12AAB" w14:textId="77777777" w:rsidR="00FD3C75" w:rsidRDefault="006674AA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Химикотехнологичен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и металургичен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757" y="51535"/>
                            <a:ext cx="11118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E96CC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Населено мяст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919" y="51736"/>
                            <a:ext cx="4576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2A2C3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Соф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901" y="53696"/>
                            <a:ext cx="26707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B4283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Ниво по националната класифик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3919" y="54098"/>
                            <a:ext cx="6553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45648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Магистъ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840" y="56010"/>
                            <a:ext cx="335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0E66B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Д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3919" y="56312"/>
                            <a:ext cx="22152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9696A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6"/>
                                </w:rPr>
                                <w:t>Юли 2013 - Септември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705" y="58472"/>
                            <a:ext cx="21777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22A6F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Наименование на придобит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298" y="59631"/>
                            <a:ext cx="10281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601D2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квалифик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3919" y="58774"/>
                            <a:ext cx="2483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9F668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Биотехнологии (инж. биотехнолог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331" y="61390"/>
                            <a:ext cx="20884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50BB3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Основни предмети/застъпен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233" y="62707"/>
                            <a:ext cx="16666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2D0BD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професионални ум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4071" y="61792"/>
                            <a:ext cx="61766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39BF4" w14:textId="77777777" w:rsidR="00FD3C75" w:rsidRDefault="006674AA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Биохимия,Фармацевтични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биотехнологии,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Микробиология,Молекулярна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биология 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4111" y="63454"/>
                            <a:ext cx="24643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CB15D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генетика, Процеси и апарати и д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235" y="64867"/>
                            <a:ext cx="21943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294EC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Име и вид на обучаващата и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971" y="66673"/>
                            <a:ext cx="21298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8BB4A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образователната организ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3919" y="65356"/>
                            <a:ext cx="35512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2ACEA" w14:textId="77777777" w:rsidR="00FD3C75" w:rsidRDefault="006674AA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Химикотехнологичен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и металургичен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115" y="68832"/>
                            <a:ext cx="1111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2F19F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Населено мяст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3907" y="69033"/>
                            <a:ext cx="457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D9F9F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Соф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277" y="70992"/>
                            <a:ext cx="26707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5868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Ниво по националната класифик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3919" y="71293"/>
                            <a:ext cx="751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A8392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Бакалавъ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350" y="73414"/>
                            <a:ext cx="1622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27BF5" w14:textId="77777777" w:rsidR="00FD3C75" w:rsidRPr="008A6B4C" w:rsidRDefault="001B494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bookmarkStart w:id="1" w:name="_Hlk78366286"/>
                              <w:bookmarkStart w:id="2" w:name="_Hlk78366287"/>
                              <w:bookmarkStart w:id="3" w:name="_Hlk78366359"/>
                              <w:bookmarkStart w:id="4" w:name="_Hlk78366360"/>
                              <w:bookmarkStart w:id="5" w:name="_Hlk78366361"/>
                              <w:bookmarkStart w:id="6" w:name="_Hlk78366362"/>
                              <w:bookmarkStart w:id="7" w:name="_Hlk78366363"/>
                              <w:bookmarkStart w:id="8" w:name="_Hlk78366364"/>
                              <w:bookmarkStart w:id="9" w:name="_Hlk78366449"/>
                              <w:bookmarkStart w:id="10" w:name="_Hlk78366450"/>
                              <w:bookmarkStart w:id="11" w:name="_Hlk78366451"/>
                              <w:bookmarkStart w:id="12" w:name="_Hlk78366452"/>
                              <w:bookmarkStart w:id="13" w:name="_Hlk78366497"/>
                              <w:bookmarkStart w:id="14" w:name="_Hlk78366498"/>
                              <w:bookmarkStart w:id="15" w:name="_Hlk78366499"/>
                              <w:bookmarkStart w:id="16" w:name="_Hlk78366500"/>
                              <w:bookmarkStart w:id="17" w:name="_Hlk78366530"/>
                              <w:bookmarkStart w:id="18" w:name="_Hlk78366531"/>
                              <w:bookmarkStart w:id="19" w:name="_Hlk78366532"/>
                              <w:bookmarkStart w:id="20" w:name="_Hlk78366533"/>
                              <w:r w:rsidRPr="008A6B4C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Предишни работи </w:t>
                              </w:r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  <w:bookmarkEnd w:id="2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3997" y="73414"/>
                            <a:ext cx="45383" cy="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10400" w14:textId="77777777" w:rsidR="00DC77F0" w:rsidRDefault="00DC77F0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2019-2021</w:t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>г.-</w:t>
                              </w:r>
                              <w:r w:rsid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proofErr w:type="spellStart"/>
                              <w:r w:rsidR="00782D02" w:rsidRPr="00782D02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>систент</w:t>
                              </w:r>
                              <w:proofErr w:type="spellEnd"/>
                              <w:r w:rsidR="00782D02" w:rsidRPr="00782D02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 xml:space="preserve"> в </w:t>
                              </w:r>
                              <w:r w:rsidR="005F539F" w:rsidRPr="00782D02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>Институт по Биофизика и биомедицинско инженерство - БАН (</w:t>
                              </w:r>
                              <w:proofErr w:type="spellStart"/>
                              <w:r w:rsidR="005F539F" w:rsidRPr="00782D02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>ИБфБМИ</w:t>
                              </w:r>
                              <w:proofErr w:type="spellEnd"/>
                              <w:r w:rsidR="005F539F" w:rsidRPr="00782D02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>-БАН)</w:t>
                              </w:r>
                            </w:p>
                            <w:p w14:paraId="066A602A" w14:textId="64BAD630" w:rsidR="00DC77F0" w:rsidRPr="00766352" w:rsidRDefault="00DC77F0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>2017-2020-г.-М</w:t>
                              </w:r>
                              <w:proofErr w:type="spellStart"/>
                              <w:r w:rsidR="00981383"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ениджър</w:t>
                              </w:r>
                              <w:proofErr w:type="spellEnd"/>
                              <w:r w:rsidR="00377EB0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377EB0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>в</w:t>
                              </w:r>
                              <w:r w:rsidR="00981383"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81383"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Полска</w:t>
                              </w:r>
                              <w:proofErr w:type="spellEnd"/>
                              <w:r w:rsidR="00981383"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81383"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фирма</w:t>
                              </w:r>
                              <w:proofErr w:type="spellEnd"/>
                              <w:r w:rsidR="00981383"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81383"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за</w:t>
                              </w:r>
                              <w:proofErr w:type="spellEnd"/>
                              <w:r w:rsidR="00981383"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 w:rsidR="00981383"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рибен</w:t>
                              </w:r>
                              <w:proofErr w:type="spellEnd"/>
                              <w:r w:rsidR="00981383"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81383"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колаген</w:t>
                              </w:r>
                              <w:proofErr w:type="spellEnd"/>
                              <w:r w:rsidR="00766352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 xml:space="preserve"> и хранителни добавки</w:t>
                              </w:r>
                            </w:p>
                            <w:p w14:paraId="22258C53" w14:textId="77777777" w:rsidR="002F4677" w:rsidRDefault="00DC77F0" w:rsidP="002F4677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>2019г.-Ко</w:t>
                              </w:r>
                              <w:r w:rsidR="004242AD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 xml:space="preserve">нсултант на </w:t>
                              </w:r>
                              <w:proofErr w:type="spellStart"/>
                              <w:r w:rsidR="004242AD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>дермокозметика</w:t>
                              </w:r>
                              <w:proofErr w:type="spellEnd"/>
                              <w:r w:rsidR="004242AD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 xml:space="preserve"> в аптека</w:t>
                              </w:r>
                              <w:r w:rsidR="002F4677" w:rsidRPr="002F4677"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3AB19D8B" w14:textId="4CF30577" w:rsidR="002F4677" w:rsidRPr="002F4677" w:rsidRDefault="002F4677" w:rsidP="002F4677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</w:pPr>
                              <w:r w:rsidRPr="002F4677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 xml:space="preserve"> Националния център по заразни и паразитни болести, ЦЛВСЕЕ и Института по инженерна химия към БАН.</w:t>
                              </w:r>
                            </w:p>
                            <w:p w14:paraId="6372DA2F" w14:textId="4AF5B324" w:rsidR="00DC77F0" w:rsidRDefault="00DC77F0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</w:pPr>
                            </w:p>
                            <w:p w14:paraId="400D8D5E" w14:textId="77777777" w:rsidR="002F4677" w:rsidRPr="00DC77F0" w:rsidRDefault="002F4677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</w:pPr>
                            </w:p>
                            <w:p w14:paraId="07696DBD" w14:textId="77777777" w:rsidR="00DC77F0" w:rsidRDefault="00DC77F0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05FD3A35" w14:textId="5F4A820C" w:rsidR="00DC77F0" w:rsidRPr="00DC77F0" w:rsidRDefault="00DC77F0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  <w:t>201</w:t>
                              </w:r>
                            </w:p>
                            <w:p w14:paraId="5F7D75C6" w14:textId="77777777" w:rsidR="00DC77F0" w:rsidRDefault="00DC77F0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569A66B3" w14:textId="77777777" w:rsidR="00DC77F0" w:rsidRDefault="00DC77F0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3B3AAEBF" w14:textId="54100A5C" w:rsidR="00FD3C75" w:rsidRPr="00782D02" w:rsidRDefault="00981383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81383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к</w:t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онсултант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козметика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аптека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782D02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 xml:space="preserve">и </w:t>
                              </w:r>
                              <w:proofErr w:type="spellStart"/>
                              <w:r w:rsidR="00782D02"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  <w:t>други</w:t>
                              </w:r>
                              <w:proofErr w:type="spellEnd"/>
                            </w:p>
                            <w:p w14:paraId="554EAA81" w14:textId="77777777" w:rsidR="00782D02" w:rsidRDefault="00782D02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45EFFDE4" w14:textId="77777777" w:rsidR="00782D02" w:rsidRDefault="00782D02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22EBE44E" w14:textId="77777777" w:rsidR="00782D02" w:rsidRDefault="00782D02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4EA23AF5" w14:textId="77777777" w:rsidR="00782D02" w:rsidRDefault="00782D02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40BCB2CE" w14:textId="77777777" w:rsidR="00782D02" w:rsidRDefault="00782D02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22244E99" w14:textId="77777777" w:rsidR="00782D02" w:rsidRDefault="00782D02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65E7FB2D" w14:textId="77777777" w:rsidR="00782D02" w:rsidRDefault="00782D02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0F9BE503" w14:textId="77777777" w:rsidR="00782D02" w:rsidRPr="00782D02" w:rsidRDefault="00782D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-674" y="83981"/>
                            <a:ext cx="29326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511BF" w14:textId="77777777" w:rsidR="00FD3C75" w:rsidRDefault="006674A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Лични умения и компетен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448" y="85627"/>
                            <a:ext cx="544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33968" w14:textId="3509E682" w:rsidR="00FD3C75" w:rsidRDefault="00FD3C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4422" y="85627"/>
                            <a:ext cx="8238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CD26" w14:textId="19296BA1" w:rsidR="00FD3C75" w:rsidRDefault="00FD3C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704" y="88903"/>
                            <a:ext cx="1571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EEDF8" w14:textId="643E91F8" w:rsidR="00FD3C75" w:rsidRPr="008A6B4C" w:rsidRDefault="008959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A6B4C">
                                <w:rPr>
                                  <w:sz w:val="16"/>
                                  <w:szCs w:val="16"/>
                                </w:rPr>
                                <w:t>Комп</w:t>
                              </w:r>
                              <w:r w:rsidR="008A6B4C" w:rsidRPr="008A6B4C">
                                <w:rPr>
                                  <w:rFonts w:ascii="Verdana" w:eastAsia="Verdana" w:hAnsi="Verdana" w:cs="Verdana"/>
                                  <w:bCs/>
                                  <w:sz w:val="16"/>
                                  <w:szCs w:val="16"/>
                                </w:rPr>
                                <w:t>ютърни ум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1895" y="90220"/>
                            <a:ext cx="7344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76B25" w14:textId="658B4164" w:rsidR="00FD3C75" w:rsidRDefault="00FD3C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0962" y="87968"/>
                            <a:ext cx="568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A7F7B" w14:textId="57609220" w:rsidR="00FD3C75" w:rsidRDefault="00FD3C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007" y="68568"/>
                            <a:ext cx="5111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D439D" w14:textId="15EB1C4E" w:rsidR="00FD3C75" w:rsidRDefault="00FD3C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Shape 83"/>
                        <wps:cNvSpPr>
                          <a:spLocks/>
                        </wps:cNvSpPr>
                        <wps:spPr bwMode="auto">
                          <a:xfrm>
                            <a:off x="23517" y="2623"/>
                            <a:ext cx="0" cy="91409"/>
                          </a:xfrm>
                          <a:custGeom>
                            <a:avLst/>
                            <a:gdLst>
                              <a:gd name="T0" fmla="*/ 0 h 9140952"/>
                              <a:gd name="T1" fmla="*/ 9140952 h 9140952"/>
                              <a:gd name="T2" fmla="*/ 0 h 9140952"/>
                              <a:gd name="T3" fmla="*/ 9140952 h 91409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0952">
                                <a:moveTo>
                                  <a:pt x="0" y="0"/>
                                </a:moveTo>
                                <a:lnTo>
                                  <a:pt x="0" y="9140952"/>
                                </a:lnTo>
                              </a:path>
                            </a:pathLst>
                          </a:custGeom>
                          <a:noFill/>
                          <a:ln w="3556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FF44" id="Group 835" o:spid="_x0000_s1028" style="width:700.25pt;height:824.25pt;mso-position-horizontal-relative:char;mso-position-vertical-relative:line" coordorigin="-674,284" coordsize="86511,9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">
                <v:rect id="Rectangle 6" o:spid="_x0000_s1029" style="position:absolute;top:284;width:29608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51CEA361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30"/>
                          </w:rPr>
                          <w:t>ЕВРОПЕЙСКИ ФОРМАТ</w:t>
                        </w:r>
                      </w:p>
                    </w:txbxContent>
                  </v:textbox>
                </v:rect>
                <v:rect id="Rectangle 7" o:spid="_x0000_s1030" style="position:absolute;left:1477;top:2623;width:27644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6BAB7E8A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30"/>
                          </w:rPr>
                          <w:t>НА АВТОБИОГРАФИЯ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style="position:absolute;left:19022;top:4679;width:3048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">
                  <v:imagedata r:id="rId7" o:title=""/>
                </v:shape>
                <v:rect id="Rectangle 12" o:spid="_x0000_s1032" style="position:absolute;left:7783;top:20709;width:19256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A0484F6" w14:textId="77777777" w:rsidR="00FD3C75" w:rsidRDefault="006674AA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Лична информация</w:t>
                        </w:r>
                      </w:p>
                    </w:txbxContent>
                  </v:textbox>
                </v:rect>
                <v:rect id="Rectangle 13" o:spid="_x0000_s1033" style="position:absolute;left:3277;top:22987;width:2524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A8A963C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Собствено(и) име(на) / Фамилия(и)</w:t>
                        </w:r>
                      </w:p>
                    </w:txbxContent>
                  </v:textbox>
                </v:rect>
                <v:rect id="Rectangle 14" o:spid="_x0000_s1034" style="position:absolute;left:24422;top:22869;width:2519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AF4CBCD" w14:textId="77777777" w:rsidR="00FD3C75" w:rsidRDefault="006674AA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Мария Пламенова Ганова</w:t>
                        </w:r>
                      </w:p>
                    </w:txbxContent>
                  </v:textbox>
                </v:rect>
                <v:rect id="Rectangle 15" o:spid="_x0000_s1035" style="position:absolute;left:17675;top:25147;width:6100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AED58C2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Телефон</w:t>
                        </w:r>
                      </w:p>
                    </w:txbxContent>
                  </v:textbox>
                </v:rect>
                <v:rect id="Rectangle 16" o:spid="_x0000_s1036" style="position:absolute;left:24422;top:25147;width:954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BA786D4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0883 56 3939</w:t>
                        </w:r>
                      </w:p>
                    </w:txbxContent>
                  </v:textbox>
                </v:rect>
                <v:rect id="Rectangle 17" o:spid="_x0000_s1037" style="position:absolute;left:19003;top:27307;width:4334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58CFEEA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E-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mail</w:t>
                        </w:r>
                        <w:proofErr w:type="spellEnd"/>
                      </w:p>
                    </w:txbxContent>
                  </v:textbox>
                </v:rect>
                <v:rect id="Rectangle 18" o:spid="_x0000_s1038" style="position:absolute;left:24422;top:27307;width:1564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F4E1232" w14:textId="77777777" w:rsidR="00FD3C75" w:rsidRDefault="006674AA">
                        <w:r>
                          <w:rPr>
                            <w:rFonts w:ascii="Verdana" w:eastAsia="Verdana" w:hAnsi="Verdana" w:cs="Verdana"/>
                            <w:b/>
                            <w:sz w:val="16"/>
                          </w:rPr>
                          <w:t>mаria.ganova@abv.bg</w:t>
                        </w:r>
                      </w:p>
                    </w:txbxContent>
                  </v:textbox>
                </v:rect>
                <v:rect id="Rectangle 19" o:spid="_x0000_s1039" style="position:absolute;left:15474;top:29468;width:9027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28EC79E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Гражданство</w:t>
                        </w:r>
                      </w:p>
                    </w:txbxContent>
                  </v:textbox>
                </v:rect>
                <v:rect id="Rectangle 20" o:spid="_x0000_s1040" style="position:absolute;left:24422;top:29468;width:659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91C4C74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България</w:t>
                        </w:r>
                      </w:p>
                    </w:txbxContent>
                  </v:textbox>
                </v:rect>
                <v:rect id="Rectangle 21" o:spid="_x0000_s1041" style="position:absolute;left:12208;top:31627;width:1337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2042130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В момента живея в</w:t>
                        </w:r>
                      </w:p>
                    </w:txbxContent>
                  </v:textbox>
                </v:rect>
                <v:rect id="Rectangle 22" o:spid="_x0000_s1042" style="position:absolute;left:24422;top:31627;width:13483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0288917" w14:textId="77777777" w:rsidR="00FD3C75" w:rsidRDefault="006674AA">
                        <w:r>
                          <w:rPr>
                            <w:rFonts w:ascii="Verdana" w:eastAsia="Verdana" w:hAnsi="Verdana" w:cs="Verdana"/>
                            <w:b/>
                            <w:sz w:val="16"/>
                          </w:rPr>
                          <w:t>София/България</w:t>
                        </w:r>
                      </w:p>
                    </w:txbxContent>
                  </v:textbox>
                </v:rect>
                <v:rect id="Rectangle 23" o:spid="_x0000_s1043" style="position:absolute;left:13256;top:33787;width:1197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C46BF1C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Дата на раждане</w:t>
                        </w:r>
                      </w:p>
                    </w:txbxContent>
                  </v:textbox>
                </v:rect>
                <v:rect id="Rectangle 24" o:spid="_x0000_s1044" style="position:absolute;left:24422;top:33787;width:866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4767BB6" w14:textId="77777777" w:rsidR="00FD3C75" w:rsidRDefault="006674AA">
                        <w:r>
                          <w:rPr>
                            <w:rFonts w:ascii="Verdana" w:eastAsia="Verdana" w:hAnsi="Verdana" w:cs="Verdana"/>
                            <w:b/>
                            <w:sz w:val="16"/>
                          </w:rPr>
                          <w:t>11.01.1994</w:t>
                        </w:r>
                      </w:p>
                    </w:txbxContent>
                  </v:textbox>
                </v:rect>
                <v:rect id="Rectangle 25" o:spid="_x0000_s1045" style="position:absolute;left:20251;top:35947;width:2674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119A65E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Пол</w:t>
                        </w:r>
                      </w:p>
                    </w:txbxContent>
                  </v:textbox>
                </v:rect>
                <v:rect id="Rectangle 26" o:spid="_x0000_s1046" style="position:absolute;left:24422;top:35947;width:3793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652BC2F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Жена</w:t>
                        </w:r>
                      </w:p>
                    </w:txbxContent>
                  </v:textbox>
                </v:rect>
                <v:rect id="Rectangle 27" o:spid="_x0000_s1047" style="position:absolute;left:4111;top:37441;width:2454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509126B" w14:textId="77777777" w:rsidR="00FD3C75" w:rsidRDefault="006674AA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Образование и обучение</w:t>
                        </w:r>
                      </w:p>
                    </w:txbxContent>
                  </v:textbox>
                </v:rect>
                <v:rect id="Rectangle 28" o:spid="_x0000_s1048" style="position:absolute;left:19840;top:39216;width:335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70DA094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Дати</w:t>
                        </w:r>
                      </w:p>
                    </w:txbxContent>
                  </v:textbox>
                </v:rect>
                <v:rect id="Rectangle 29" o:spid="_x0000_s1049" style="position:absolute;left:23775;top:39216;width:22530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F8F9B73" w14:textId="77777777" w:rsidR="00FD3C75" w:rsidRDefault="006674AA">
                        <w:r>
                          <w:rPr>
                            <w:rFonts w:ascii="Verdana" w:eastAsia="Verdana" w:hAnsi="Verdana" w:cs="Verdana"/>
                            <w:b/>
                            <w:sz w:val="16"/>
                          </w:rPr>
                          <w:t>Октомври 2018 г.</w:t>
                        </w:r>
                        <w:r w:rsidR="009B4938">
                          <w:rPr>
                            <w:rFonts w:ascii="Verdana" w:eastAsia="Verdana" w:hAnsi="Verdana" w:cs="Verdana"/>
                            <w:b/>
                            <w:sz w:val="16"/>
                          </w:rPr>
                          <w:t>- Ноември 2019 г.</w:t>
                        </w:r>
                      </w:p>
                    </w:txbxContent>
                  </v:textbox>
                </v:rect>
                <v:rect id="Rectangle 30" o:spid="_x0000_s1050" style="position:absolute;left:6875;top:41375;width:21777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FFDC073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Наименование на придобитата</w:t>
                        </w:r>
                      </w:p>
                    </w:txbxContent>
                  </v:textbox>
                </v:rect>
                <v:rect id="Rectangle 31" o:spid="_x0000_s1051" style="position:absolute;left:14915;top:42233;width:1028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E68BFE3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квалификация</w:t>
                        </w:r>
                      </w:p>
                    </w:txbxContent>
                  </v:textbox>
                </v:rect>
                <v:rect id="Rectangle 32" o:spid="_x0000_s1052" style="position:absolute;left:24071;top:41978;width:28192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2F5C5CF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Биотехнологии (маг .инж. биотехнолог)</w:t>
                        </w:r>
                      </w:p>
                    </w:txbxContent>
                  </v:textbox>
                </v:rect>
                <v:rect id="Rectangle 33" o:spid="_x0000_s1053" style="position:absolute;left:6661;top:44193;width:20884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8FD754B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Основни предмети/застъпени</w:t>
                        </w:r>
                      </w:p>
                    </w:txbxContent>
                  </v:textbox>
                </v:rect>
                <v:rect id="Rectangle 34" o:spid="_x0000_s1054" style="position:absolute;left:9621;top:45252;width:16667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0994A49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професионални умения</w:t>
                        </w:r>
                      </w:p>
                    </w:txbxContent>
                  </v:textbox>
                </v:rect>
                <v:rect id="Rectangle 35" o:spid="_x0000_s1055" style="position:absolute;left:23517;top:44394;width:6176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20BF5E0" w14:textId="77777777" w:rsidR="00FD3C75" w:rsidRDefault="006674AA">
                        <w:proofErr w:type="spellStart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Пробиотици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, Газова и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ВЕТХ,Симулиране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на БТ инсталации, Получаване на биоетанол</w:t>
                        </w:r>
                      </w:p>
                    </w:txbxContent>
                  </v:textbox>
                </v:rect>
                <v:rect id="Rectangle 36" o:spid="_x0000_s1056" style="position:absolute;left:23517;top:45711;width:351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688E924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и др.</w:t>
                        </w:r>
                      </w:p>
                    </w:txbxContent>
                  </v:textbox>
                </v:rect>
                <v:rect id="Rectangle 37" o:spid="_x0000_s1057" style="position:absolute;left:5887;top:47914;width:21944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F91A22F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Име и вид на обучаващата или</w:t>
                        </w:r>
                      </w:p>
                    </w:txbxContent>
                  </v:textbox>
                </v:rect>
                <v:rect id="Rectangle 38" o:spid="_x0000_s1058" style="position:absolute;left:6367;top:49375;width:21297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3395167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образователната организация</w:t>
                        </w:r>
                      </w:p>
                    </w:txbxContent>
                  </v:textbox>
                </v:rect>
                <v:rect id="Rectangle 39" o:spid="_x0000_s1059" style="position:absolute;left:23919;top:48517;width:35512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D012AAB" w14:textId="77777777" w:rsidR="00FD3C75" w:rsidRDefault="006674AA">
                        <w:proofErr w:type="spellStart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Химикотехнологичен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и металургичен университет</w:t>
                        </w:r>
                      </w:p>
                    </w:txbxContent>
                  </v:textbox>
                </v:rect>
                <v:rect id="Rectangle 40" o:spid="_x0000_s1060" style="position:absolute;left:13757;top:51535;width:11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6AE96CC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Населено място</w:t>
                        </w:r>
                      </w:p>
                    </w:txbxContent>
                  </v:textbox>
                </v:rect>
                <v:rect id="Rectangle 41" o:spid="_x0000_s1061" style="position:absolute;left:23919;top:51736;width:457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982A2C3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София</w:t>
                        </w:r>
                      </w:p>
                    </w:txbxContent>
                  </v:textbox>
                </v:rect>
                <v:rect id="Rectangle 42" o:spid="_x0000_s1062" style="position:absolute;left:2901;top:53696;width:26707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5B4283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Ниво по националната класификация</w:t>
                        </w:r>
                      </w:p>
                    </w:txbxContent>
                  </v:textbox>
                </v:rect>
                <v:rect id="Rectangle 43" o:spid="_x0000_s1063" style="position:absolute;left:23919;top:54098;width:6553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3545648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Магистър</w:t>
                        </w:r>
                      </w:p>
                    </w:txbxContent>
                  </v:textbox>
                </v:rect>
                <v:rect id="Rectangle 44" o:spid="_x0000_s1064" style="position:absolute;left:19840;top:56010;width:335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CD0E66B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Дати</w:t>
                        </w:r>
                      </w:p>
                    </w:txbxContent>
                  </v:textbox>
                </v:rect>
                <v:rect id="Rectangle 45" o:spid="_x0000_s1065" style="position:absolute;left:23919;top:56312;width:22152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F19696A" w14:textId="77777777" w:rsidR="00FD3C75" w:rsidRDefault="006674AA">
                        <w:r>
                          <w:rPr>
                            <w:rFonts w:ascii="Verdana" w:eastAsia="Verdana" w:hAnsi="Verdana" w:cs="Verdana"/>
                            <w:b/>
                            <w:sz w:val="16"/>
                          </w:rPr>
                          <w:t>Юли 2013 - Септември 2018</w:t>
                        </w:r>
                      </w:p>
                    </w:txbxContent>
                  </v:textbox>
                </v:rect>
                <v:rect id="Rectangle 46" o:spid="_x0000_s1066" style="position:absolute;left:6705;top:58472;width:21777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C722A6F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Наименование на придобитата</w:t>
                        </w:r>
                      </w:p>
                    </w:txbxContent>
                  </v:textbox>
                </v:rect>
                <v:rect id="Rectangle 47" o:spid="_x0000_s1067" style="position:absolute;left:15298;top:59631;width:1028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CB601D2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квалификация</w:t>
                        </w:r>
                      </w:p>
                    </w:txbxContent>
                  </v:textbox>
                </v:rect>
                <v:rect id="Rectangle 48" o:spid="_x0000_s1068" style="position:absolute;left:23919;top:58774;width:2483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9C9F668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Биотехнологии (инж. биотехнолог)</w:t>
                        </w:r>
                      </w:p>
                    </w:txbxContent>
                  </v:textbox>
                </v:rect>
                <v:rect id="Rectangle 49" o:spid="_x0000_s1069" style="position:absolute;left:7331;top:61390;width:20884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D350BB3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Основни предмети/застъпени</w:t>
                        </w:r>
                      </w:p>
                    </w:txbxContent>
                  </v:textbox>
                </v:rect>
                <v:rect id="Rectangle 50" o:spid="_x0000_s1070" style="position:absolute;left:10233;top:62707;width:1666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682D0BD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професионални умения</w:t>
                        </w:r>
                      </w:p>
                    </w:txbxContent>
                  </v:textbox>
                </v:rect>
                <v:rect id="Rectangle 51" o:spid="_x0000_s1071" style="position:absolute;left:24071;top:61792;width:6176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04839BF4" w14:textId="77777777" w:rsidR="00FD3C75" w:rsidRDefault="006674AA">
                        <w:proofErr w:type="spellStart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Биохимия,Фармацевтични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биотехнологии,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Микробиология,Молекулярна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биология и</w:t>
                        </w:r>
                      </w:p>
                    </w:txbxContent>
                  </v:textbox>
                </v:rect>
                <v:rect id="Rectangle 52" o:spid="_x0000_s1072" style="position:absolute;left:24111;top:63454;width:24643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65CB15D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генетика, Процеси и апарати и др.</w:t>
                        </w:r>
                      </w:p>
                    </w:txbxContent>
                  </v:textbox>
                </v:rect>
                <v:rect id="Rectangle 53" o:spid="_x0000_s1073" style="position:absolute;left:6235;top:64867;width:21943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93294EC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Име и вид на обучаващата или</w:t>
                        </w:r>
                      </w:p>
                    </w:txbxContent>
                  </v:textbox>
                </v:rect>
                <v:rect id="Rectangle 54" o:spid="_x0000_s1074" style="position:absolute;left:6971;top:66673;width:2129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B58BB4A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образователната организация</w:t>
                        </w:r>
                      </w:p>
                    </w:txbxContent>
                  </v:textbox>
                </v:rect>
                <v:rect id="Rectangle 55" o:spid="_x0000_s1075" style="position:absolute;left:23919;top:65356;width:35512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D82ACEA" w14:textId="77777777" w:rsidR="00FD3C75" w:rsidRDefault="006674AA">
                        <w:proofErr w:type="spellStart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Химикотехнологичен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и металургичен университет</w:t>
                        </w:r>
                      </w:p>
                    </w:txbxContent>
                  </v:textbox>
                </v:rect>
                <v:rect id="Rectangle 56" o:spid="_x0000_s1076" style="position:absolute;left:14115;top:68832;width:1111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552F19F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Населено място</w:t>
                        </w:r>
                      </w:p>
                    </w:txbxContent>
                  </v:textbox>
                </v:rect>
                <v:rect id="Rectangle 57" o:spid="_x0000_s1077" style="position:absolute;left:23907;top:69033;width:457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70D9F9F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София</w:t>
                        </w:r>
                      </w:p>
                    </w:txbxContent>
                  </v:textbox>
                </v:rect>
                <v:rect id="Rectangle 58" o:spid="_x0000_s1078" style="position:absolute;left:3277;top:70992;width:26707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F345868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Ниво по националната класификация</w:t>
                        </w:r>
                      </w:p>
                    </w:txbxContent>
                  </v:textbox>
                </v:rect>
                <v:rect id="Rectangle 59" o:spid="_x0000_s1079" style="position:absolute;left:23919;top:71293;width:751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95A8392" w14:textId="77777777" w:rsidR="00FD3C75" w:rsidRDefault="006674AA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Бакалавър</w:t>
                        </w:r>
                      </w:p>
                    </w:txbxContent>
                  </v:textbox>
                </v:rect>
                <v:rect id="_x0000_s1080" style="position:absolute;left:9350;top:73414;width:1622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EC27BF5" w14:textId="77777777" w:rsidR="00FD3C75" w:rsidRPr="008A6B4C" w:rsidRDefault="001B494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21" w:name="_Hlk78366286"/>
                        <w:bookmarkStart w:id="22" w:name="_Hlk78366287"/>
                        <w:bookmarkStart w:id="23" w:name="_Hlk78366359"/>
                        <w:bookmarkStart w:id="24" w:name="_Hlk78366360"/>
                        <w:bookmarkStart w:id="25" w:name="_Hlk78366361"/>
                        <w:bookmarkStart w:id="26" w:name="_Hlk78366362"/>
                        <w:bookmarkStart w:id="27" w:name="_Hlk78366363"/>
                        <w:bookmarkStart w:id="28" w:name="_Hlk78366364"/>
                        <w:bookmarkStart w:id="29" w:name="_Hlk78366449"/>
                        <w:bookmarkStart w:id="30" w:name="_Hlk78366450"/>
                        <w:bookmarkStart w:id="31" w:name="_Hlk78366451"/>
                        <w:bookmarkStart w:id="32" w:name="_Hlk78366452"/>
                        <w:bookmarkStart w:id="33" w:name="_Hlk78366497"/>
                        <w:bookmarkStart w:id="34" w:name="_Hlk78366498"/>
                        <w:bookmarkStart w:id="35" w:name="_Hlk78366499"/>
                        <w:bookmarkStart w:id="36" w:name="_Hlk78366500"/>
                        <w:bookmarkStart w:id="37" w:name="_Hlk78366530"/>
                        <w:bookmarkStart w:id="38" w:name="_Hlk78366531"/>
                        <w:bookmarkStart w:id="39" w:name="_Hlk78366532"/>
                        <w:bookmarkStart w:id="40" w:name="_Hlk78366533"/>
                        <w:r w:rsidRPr="008A6B4C">
                          <w:rPr>
                            <w:rFonts w:ascii="Verdana" w:eastAsia="Verdana" w:hAnsi="Verdana" w:cs="Verdana"/>
                            <w:b/>
                            <w:bCs/>
                            <w:sz w:val="20"/>
                            <w:szCs w:val="20"/>
                          </w:rPr>
                          <w:t xml:space="preserve">Предишни работи </w:t>
                        </w:r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bookmarkEnd w:id="33"/>
                        <w:bookmarkEnd w:id="34"/>
                        <w:bookmarkEnd w:id="35"/>
                        <w:bookmarkEnd w:id="36"/>
                        <w:bookmarkEnd w:id="37"/>
                        <w:bookmarkEnd w:id="38"/>
                        <w:bookmarkEnd w:id="39"/>
                        <w:bookmarkEnd w:id="40"/>
                      </w:p>
                    </w:txbxContent>
                  </v:textbox>
                </v:rect>
                <v:rect id="Rectangle 61" o:spid="_x0000_s1081" style="position:absolute;left:23997;top:73414;width:45383;height: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BB10400" w14:textId="77777777" w:rsidR="00DC77F0" w:rsidRDefault="00DC77F0">
                        <w:pPr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2019-2021</w:t>
                        </w:r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г.-</w:t>
                        </w:r>
                        <w:r w:rsid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proofErr w:type="spellStart"/>
                        <w:r w:rsidR="00782D02" w:rsidRPr="00782D02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систент</w:t>
                        </w:r>
                        <w:proofErr w:type="spellEnd"/>
                        <w:r w:rsidR="00782D02" w:rsidRPr="00782D02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 в </w:t>
                        </w:r>
                        <w:r w:rsidR="005F539F" w:rsidRPr="00782D02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Институт по Биофизика и биомедицинско инженерство - БАН (</w:t>
                        </w:r>
                        <w:proofErr w:type="spellStart"/>
                        <w:r w:rsidR="005F539F" w:rsidRPr="00782D02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ИБфБМИ</w:t>
                        </w:r>
                        <w:proofErr w:type="spellEnd"/>
                        <w:r w:rsidR="005F539F" w:rsidRPr="00782D02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-БАН)</w:t>
                        </w:r>
                      </w:p>
                      <w:p w14:paraId="066A602A" w14:textId="64BAD630" w:rsidR="00DC77F0" w:rsidRPr="00766352" w:rsidRDefault="00DC77F0">
                        <w:pPr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2017-2020-г.-М</w:t>
                        </w:r>
                        <w:proofErr w:type="spellStart"/>
                        <w:r w:rsidR="00981383"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ениджър</w:t>
                        </w:r>
                        <w:proofErr w:type="spellEnd"/>
                        <w:r w:rsidR="00377EB0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377EB0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в</w:t>
                        </w:r>
                        <w:r w:rsidR="00981383"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81383"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Полска</w:t>
                        </w:r>
                        <w:proofErr w:type="spellEnd"/>
                        <w:r w:rsidR="00981383"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81383"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фирма</w:t>
                        </w:r>
                        <w:proofErr w:type="spellEnd"/>
                        <w:r w:rsidR="00981383"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81383"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за</w:t>
                        </w:r>
                        <w:proofErr w:type="spellEnd"/>
                        <w:r w:rsidR="00981383"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proofErr w:type="spellStart"/>
                        <w:r w:rsidR="00981383"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рибен</w:t>
                        </w:r>
                        <w:proofErr w:type="spellEnd"/>
                        <w:r w:rsidR="00981383"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81383"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колаген</w:t>
                        </w:r>
                        <w:proofErr w:type="spellEnd"/>
                        <w:r w:rsidR="00766352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 и хранителни добавки</w:t>
                        </w:r>
                      </w:p>
                      <w:p w14:paraId="22258C53" w14:textId="77777777" w:rsidR="002F4677" w:rsidRDefault="00DC77F0" w:rsidP="002F4677">
                        <w:pPr>
                          <w:rPr>
                            <w:rFonts w:ascii="Verdana" w:eastAsia="Verdana" w:hAnsi="Verdana" w:cs="Verdana"/>
                            <w:sz w:val="16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2019г.-Ко</w:t>
                        </w:r>
                        <w:r w:rsidR="004242AD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нсултант на </w:t>
                        </w:r>
                        <w:proofErr w:type="spellStart"/>
                        <w:r w:rsidR="004242AD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дермокозметика</w:t>
                        </w:r>
                        <w:proofErr w:type="spellEnd"/>
                        <w:r w:rsidR="004242AD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 в аптека</w:t>
                        </w:r>
                        <w:r w:rsidR="002F4677" w:rsidRPr="002F4677"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  <w:p w14:paraId="3AB19D8B" w14:textId="4CF30577" w:rsidR="002F4677" w:rsidRPr="002F4677" w:rsidRDefault="002F4677" w:rsidP="002F4677">
                        <w:pPr>
                          <w:rPr>
                            <w:rFonts w:ascii="Verdana" w:eastAsia="Verdana" w:hAnsi="Verdana" w:cs="Verdana"/>
                            <w:sz w:val="16"/>
                          </w:rPr>
                        </w:pPr>
                        <w:r w:rsidRPr="002F4677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 Националния център по заразни и паразитни болести, ЦЛВСЕЕ и Института по инженерна химия към БАН.</w:t>
                        </w:r>
                      </w:p>
                      <w:p w14:paraId="6372DA2F" w14:textId="4AF5B324" w:rsidR="00DC77F0" w:rsidRDefault="00DC77F0">
                        <w:pPr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</w:pPr>
                      </w:p>
                      <w:p w14:paraId="400D8D5E" w14:textId="77777777" w:rsidR="002F4677" w:rsidRPr="00DC77F0" w:rsidRDefault="002F4677">
                        <w:pPr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</w:pPr>
                      </w:p>
                      <w:p w14:paraId="07696DBD" w14:textId="77777777" w:rsidR="00DC77F0" w:rsidRDefault="00DC77F0">
                        <w:pP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5FD3A35" w14:textId="5F4A820C" w:rsidR="00DC77F0" w:rsidRPr="00DC77F0" w:rsidRDefault="00DC77F0">
                        <w:pPr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201</w:t>
                        </w:r>
                      </w:p>
                      <w:p w14:paraId="5F7D75C6" w14:textId="77777777" w:rsidR="00DC77F0" w:rsidRDefault="00DC77F0">
                        <w:pP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69A66B3" w14:textId="77777777" w:rsidR="00DC77F0" w:rsidRDefault="00DC77F0">
                        <w:pP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B3AAEBF" w14:textId="54100A5C" w:rsidR="00FD3C75" w:rsidRPr="00782D02" w:rsidRDefault="00981383">
                        <w:pP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</w:pPr>
                        <w:r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81383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онсултант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козметика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аптека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782D02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 xml:space="preserve">и </w:t>
                        </w:r>
                        <w:proofErr w:type="spellStart"/>
                        <w:r w:rsidR="00782D02"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  <w:t>други</w:t>
                        </w:r>
                        <w:proofErr w:type="spellEnd"/>
                      </w:p>
                      <w:p w14:paraId="554EAA81" w14:textId="77777777" w:rsidR="00782D02" w:rsidRDefault="00782D02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45EFFDE4" w14:textId="77777777" w:rsidR="00782D02" w:rsidRDefault="00782D02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22EBE44E" w14:textId="77777777" w:rsidR="00782D02" w:rsidRDefault="00782D02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4EA23AF5" w14:textId="77777777" w:rsidR="00782D02" w:rsidRDefault="00782D02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40BCB2CE" w14:textId="77777777" w:rsidR="00782D02" w:rsidRDefault="00782D02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22244E99" w14:textId="77777777" w:rsidR="00782D02" w:rsidRDefault="00782D02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65E7FB2D" w14:textId="77777777" w:rsidR="00782D02" w:rsidRDefault="00782D02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0F9BE503" w14:textId="77777777" w:rsidR="00782D02" w:rsidRPr="00782D02" w:rsidRDefault="00782D02"/>
                    </w:txbxContent>
                  </v:textbox>
                </v:rect>
                <v:rect id="_x0000_s1082" style="position:absolute;left:-674;top:83981;width:29326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57B511BF" w14:textId="77777777" w:rsidR="00FD3C75" w:rsidRDefault="006674AA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Лични умения и компетенции</w:t>
                        </w:r>
                      </w:p>
                    </w:txbxContent>
                  </v:textbox>
                </v:rect>
                <v:rect id="Rectangle 65" o:spid="_x0000_s1083" style="position:absolute;left:15448;top:85627;width:544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A133968" w14:textId="3509E682" w:rsidR="00FD3C75" w:rsidRDefault="00FD3C75"/>
                    </w:txbxContent>
                  </v:textbox>
                </v:rect>
                <v:rect id="_x0000_s1084" style="position:absolute;left:24422;top:85627;width:823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F30CD26" w14:textId="19296BA1" w:rsidR="00FD3C75" w:rsidRDefault="00FD3C75"/>
                    </w:txbxContent>
                  </v:textbox>
                </v:rect>
                <v:rect id="_x0000_s1085" style="position:absolute;left:10704;top:88903;width:1571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7EEEDF8" w14:textId="643E91F8" w:rsidR="00FD3C75" w:rsidRPr="008A6B4C" w:rsidRDefault="00895937">
                        <w:pPr>
                          <w:rPr>
                            <w:sz w:val="16"/>
                            <w:szCs w:val="16"/>
                          </w:rPr>
                        </w:pPr>
                        <w:r w:rsidRPr="008A6B4C">
                          <w:rPr>
                            <w:sz w:val="16"/>
                            <w:szCs w:val="16"/>
                          </w:rPr>
                          <w:t>Комп</w:t>
                        </w:r>
                        <w:r w:rsidR="008A6B4C" w:rsidRPr="008A6B4C">
                          <w:rPr>
                            <w:rFonts w:ascii="Verdana" w:eastAsia="Verdana" w:hAnsi="Verdana" w:cs="Verdana"/>
                            <w:bCs/>
                            <w:sz w:val="16"/>
                            <w:szCs w:val="16"/>
                          </w:rPr>
                          <w:t>ютърни умения</w:t>
                        </w:r>
                      </w:p>
                    </w:txbxContent>
                  </v:textbox>
                </v:rect>
                <v:rect id="Rectangle 72" o:spid="_x0000_s1086" style="position:absolute;left:61895;top:90220;width:7344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A376B25" w14:textId="658B4164" w:rsidR="00FD3C75" w:rsidRDefault="00FD3C75"/>
                    </w:txbxContent>
                  </v:textbox>
                </v:rect>
                <v:rect id="Rectangle 74" o:spid="_x0000_s1087" style="position:absolute;left:60962;top:87968;width:568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EEA7F7B" w14:textId="57609220" w:rsidR="00FD3C75" w:rsidRDefault="00FD3C75"/>
                    </w:txbxContent>
                  </v:textbox>
                </v:rect>
                <v:rect id="Rectangle 80" o:spid="_x0000_s1088" style="position:absolute;left:10007;top:68568;width:511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736D439D" w14:textId="15EB1C4E" w:rsidR="00FD3C75" w:rsidRDefault="00FD3C75"/>
                    </w:txbxContent>
                  </v:textbox>
                </v:rect>
                <v:shape id="Shape 83" o:spid="_x0000_s1089" style="position:absolute;left:23517;top:2623;width:0;height:91409;visibility:visible;mso-wrap-style:square;v-text-anchor:top" coordsize="0,914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" path="m,l,9140952e" filled="f" strokeweight=".28pt">
                  <v:stroke miterlimit="83231f" joinstyle="miter" endcap="square"/>
                  <v:path arrowok="t" o:connecttype="custom" o:connectlocs="0,0;0,91409" o:connectangles="0,0" textboxrect="0,0,0,9140952"/>
                </v:shape>
                <w10:anchorlock/>
              </v:group>
            </w:pict>
          </mc:Fallback>
        </mc:AlternateContent>
      </w:r>
      <w:bookmarkEnd w:id="0"/>
      <w:r w:rsidR="005170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9F9B84" wp14:editId="5B66A15D">
                <wp:simplePos x="0" y="0"/>
                <wp:positionH relativeFrom="column">
                  <wp:posOffset>3794760</wp:posOffset>
                </wp:positionH>
                <wp:positionV relativeFrom="paragraph">
                  <wp:posOffset>798195</wp:posOffset>
                </wp:positionV>
                <wp:extent cx="925184" cy="180890"/>
                <wp:effectExtent l="0" t="0" r="0" b="0"/>
                <wp:wrapNone/>
                <wp:docPr id="70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84" cy="180890"/>
                        </a:xfrm>
                        <a:custGeom>
                          <a:avLst/>
                          <a:gdLst>
                            <a:gd name="T0" fmla="*/ 0 w 900049"/>
                            <a:gd name="T1" fmla="*/ 162052 h 162052"/>
                            <a:gd name="T2" fmla="*/ 900049 w 900049"/>
                            <a:gd name="T3" fmla="*/ 162052 h 162052"/>
                            <a:gd name="T4" fmla="*/ 900049 w 900049"/>
                            <a:gd name="T5" fmla="*/ 0 h 162052"/>
                            <a:gd name="T6" fmla="*/ 0 w 900049"/>
                            <a:gd name="T7" fmla="*/ 0 h 162052"/>
                            <a:gd name="T8" fmla="*/ 0 w 900049"/>
                            <a:gd name="T9" fmla="*/ 162052 h 162052"/>
                            <a:gd name="T10" fmla="*/ 0 w 900049"/>
                            <a:gd name="T11" fmla="*/ 0 h 162052"/>
                            <a:gd name="T12" fmla="*/ 900049 w 900049"/>
                            <a:gd name="T13" fmla="*/ 162052 h 16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00049" h="162052">
                              <a:moveTo>
                                <a:pt x="0" y="162052"/>
                              </a:moveTo>
                              <a:lnTo>
                                <a:pt x="900049" y="162052"/>
                              </a:lnTo>
                              <a:lnTo>
                                <a:pt x="900049" y="0"/>
                              </a:lnTo>
                              <a:lnTo>
                                <a:pt x="0" y="0"/>
                              </a:lnTo>
                              <a:lnTo>
                                <a:pt x="0" y="162052"/>
                              </a:lnTo>
                              <a:close/>
                            </a:path>
                          </a:pathLst>
                        </a:custGeom>
                        <a:noFill/>
                        <a:ln w="3556" cap="sq">
                          <a:solidFill>
                            <a:srgbClr val="CCCCCC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FDA0E" id="Shape 77" o:spid="_x0000_s1026" style="position:absolute;margin-left:298.8pt;margin-top:62.85pt;width:72.8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0049,16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" path="m,162052r900049,l900049,,,,,162052xe" filled="f" strokecolor="#ccc" strokeweight=".28pt">
                <v:stroke miterlimit="83231f" joinstyle="miter" endcap="square"/>
                <v:path arrowok="t" o:connecttype="custom" o:connectlocs="0,180890;925184,180890;925184,0;0,0;0,180890" o:connectangles="0,0,0,0,0" textboxrect="0,0,900049,162052"/>
              </v:shape>
            </w:pict>
          </mc:Fallback>
        </mc:AlternateContent>
      </w:r>
      <w:r w:rsidR="005170C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ED36BD" wp14:editId="793BA285">
                <wp:simplePos x="0" y="0"/>
                <wp:positionH relativeFrom="column">
                  <wp:posOffset>4137660</wp:posOffset>
                </wp:positionH>
                <wp:positionV relativeFrom="paragraph">
                  <wp:posOffset>841375</wp:posOffset>
                </wp:positionV>
                <wp:extent cx="525505" cy="147057"/>
                <wp:effectExtent l="0" t="0" r="0" b="0"/>
                <wp:wrapNone/>
                <wp:docPr id="7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05" cy="147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FAB99" w14:textId="77777777" w:rsidR="005170CF" w:rsidRDefault="005170CF" w:rsidP="005170CF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Добр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D36BD" id="Rectangle 78" o:spid="_x0000_s1090" style="position:absolute;left:0;text-align:left;margin-left:325.8pt;margin-top:66.25pt;width:41.4pt;height:1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" filled="f" stroked="f">
                <v:textbox inset="0,0,0,0">
                  <w:txbxContent>
                    <w:p w14:paraId="0CBFAB99" w14:textId="77777777" w:rsidR="005170CF" w:rsidRDefault="005170CF" w:rsidP="005170CF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Добро</w:t>
                      </w:r>
                    </w:p>
                  </w:txbxContent>
                </v:textbox>
              </v:rect>
            </w:pict>
          </mc:Fallback>
        </mc:AlternateContent>
      </w:r>
      <w:r w:rsidR="005170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C1033" wp14:editId="56BF2B37">
                <wp:simplePos x="0" y="0"/>
                <wp:positionH relativeFrom="column">
                  <wp:posOffset>3792855</wp:posOffset>
                </wp:positionH>
                <wp:positionV relativeFrom="paragraph">
                  <wp:posOffset>610870</wp:posOffset>
                </wp:positionV>
                <wp:extent cx="925184" cy="180890"/>
                <wp:effectExtent l="0" t="0" r="0" b="0"/>
                <wp:wrapNone/>
                <wp:docPr id="62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84" cy="180890"/>
                        </a:xfrm>
                        <a:custGeom>
                          <a:avLst/>
                          <a:gdLst>
                            <a:gd name="T0" fmla="*/ 0 w 900049"/>
                            <a:gd name="T1" fmla="*/ 162052 h 162052"/>
                            <a:gd name="T2" fmla="*/ 900049 w 900049"/>
                            <a:gd name="T3" fmla="*/ 162052 h 162052"/>
                            <a:gd name="T4" fmla="*/ 900049 w 900049"/>
                            <a:gd name="T5" fmla="*/ 0 h 162052"/>
                            <a:gd name="T6" fmla="*/ 0 w 900049"/>
                            <a:gd name="T7" fmla="*/ 0 h 162052"/>
                            <a:gd name="T8" fmla="*/ 0 w 900049"/>
                            <a:gd name="T9" fmla="*/ 162052 h 162052"/>
                            <a:gd name="T10" fmla="*/ 0 w 900049"/>
                            <a:gd name="T11" fmla="*/ 0 h 162052"/>
                            <a:gd name="T12" fmla="*/ 900049 w 900049"/>
                            <a:gd name="T13" fmla="*/ 162052 h 16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00049" h="162052">
                              <a:moveTo>
                                <a:pt x="0" y="162052"/>
                              </a:moveTo>
                              <a:lnTo>
                                <a:pt x="900049" y="162052"/>
                              </a:lnTo>
                              <a:lnTo>
                                <a:pt x="900049" y="0"/>
                              </a:lnTo>
                              <a:lnTo>
                                <a:pt x="0" y="0"/>
                              </a:lnTo>
                              <a:lnTo>
                                <a:pt x="0" y="162052"/>
                              </a:lnTo>
                              <a:close/>
                            </a:path>
                          </a:pathLst>
                        </a:custGeom>
                        <a:noFill/>
                        <a:ln w="3556" cap="sq">
                          <a:solidFill>
                            <a:srgbClr val="CCCCCC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73AE9" id="Shape 69" o:spid="_x0000_s1026" style="position:absolute;margin-left:298.65pt;margin-top:48.1pt;width:72.8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0049,16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" path="m,162052r900049,l900049,,,,,162052xe" filled="f" strokecolor="#ccc" strokeweight=".28pt">
                <v:stroke miterlimit="83231f" joinstyle="miter" endcap="square"/>
                <v:path arrowok="t" o:connecttype="custom" o:connectlocs="0,180890;925184,180890;925184,0;0,0;0,180890" o:connectangles="0,0,0,0,0" textboxrect="0,0,900049,162052"/>
              </v:shape>
            </w:pict>
          </mc:Fallback>
        </mc:AlternateContent>
      </w:r>
      <w:r w:rsidR="005170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486FF" wp14:editId="27E90654">
                <wp:simplePos x="0" y="0"/>
                <wp:positionH relativeFrom="column">
                  <wp:posOffset>4137660</wp:posOffset>
                </wp:positionH>
                <wp:positionV relativeFrom="paragraph">
                  <wp:posOffset>626110</wp:posOffset>
                </wp:positionV>
                <wp:extent cx="855281" cy="147057"/>
                <wp:effectExtent l="0" t="0" r="0" b="0"/>
                <wp:wrapNone/>
                <wp:docPr id="6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281" cy="147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155F7" w14:textId="77777777" w:rsidR="005170CF" w:rsidRPr="00701D8A" w:rsidRDefault="005170CF" w:rsidP="005170CF"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Ни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486FF" id="Rectangle 70" o:spid="_x0000_s1091" style="position:absolute;left:0;text-align:left;margin-left:325.8pt;margin-top:49.3pt;width:67.35pt;height:1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" filled="f" stroked="f">
                <v:textbox inset="0,0,0,0">
                  <w:txbxContent>
                    <w:p w14:paraId="769155F7" w14:textId="77777777" w:rsidR="005170CF" w:rsidRPr="00701D8A" w:rsidRDefault="005170CF" w:rsidP="005170CF"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Ниво</w:t>
                      </w:r>
                    </w:p>
                  </w:txbxContent>
                </v:textbox>
              </v:rect>
            </w:pict>
          </mc:Fallback>
        </mc:AlternateContent>
      </w:r>
      <w:r w:rsidR="005170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E8B41" wp14:editId="6E84E2B7">
                <wp:simplePos x="0" y="0"/>
                <wp:positionH relativeFrom="margin">
                  <wp:align>center</wp:align>
                </wp:positionH>
                <wp:positionV relativeFrom="paragraph">
                  <wp:posOffset>841375</wp:posOffset>
                </wp:positionV>
                <wp:extent cx="856412" cy="147057"/>
                <wp:effectExtent l="0" t="0" r="1270" b="5715"/>
                <wp:wrapNone/>
                <wp:docPr id="6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412" cy="147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016B1" w14:textId="77777777" w:rsidR="005170CF" w:rsidRDefault="005170CF" w:rsidP="005170CF"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Английс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E8B41" id="Rectangle 76" o:spid="_x0000_s1092" style="position:absolute;left:0;text-align:left;margin-left:0;margin-top:66.25pt;width:67.45pt;height:11.6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" filled="f" stroked="f">
                <v:textbox inset="0,0,0,0">
                  <w:txbxContent>
                    <w:p w14:paraId="02F016B1" w14:textId="77777777" w:rsidR="005170CF" w:rsidRDefault="005170CF" w:rsidP="005170CF"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Английс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70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DE79E" wp14:editId="77E2FB22">
                <wp:simplePos x="0" y="0"/>
                <wp:positionH relativeFrom="margin">
                  <wp:align>center</wp:align>
                </wp:positionH>
                <wp:positionV relativeFrom="paragraph">
                  <wp:posOffset>801370</wp:posOffset>
                </wp:positionV>
                <wp:extent cx="1850368" cy="180890"/>
                <wp:effectExtent l="0" t="0" r="17145" b="10160"/>
                <wp:wrapNone/>
                <wp:docPr id="68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0368" cy="180890"/>
                        </a:xfrm>
                        <a:custGeom>
                          <a:avLst/>
                          <a:gdLst>
                            <a:gd name="T0" fmla="*/ 0 w 1799971"/>
                            <a:gd name="T1" fmla="*/ 162052 h 162052"/>
                            <a:gd name="T2" fmla="*/ 1799971 w 1799971"/>
                            <a:gd name="T3" fmla="*/ 162052 h 162052"/>
                            <a:gd name="T4" fmla="*/ 1799971 w 1799971"/>
                            <a:gd name="T5" fmla="*/ 0 h 162052"/>
                            <a:gd name="T6" fmla="*/ 0 w 1799971"/>
                            <a:gd name="T7" fmla="*/ 0 h 162052"/>
                            <a:gd name="T8" fmla="*/ 0 w 1799971"/>
                            <a:gd name="T9" fmla="*/ 162052 h 162052"/>
                            <a:gd name="T10" fmla="*/ 0 w 1799971"/>
                            <a:gd name="T11" fmla="*/ 0 h 162052"/>
                            <a:gd name="T12" fmla="*/ 1799971 w 1799971"/>
                            <a:gd name="T13" fmla="*/ 162052 h 16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99971" h="162052">
                              <a:moveTo>
                                <a:pt x="0" y="162052"/>
                              </a:moveTo>
                              <a:lnTo>
                                <a:pt x="1799971" y="162052"/>
                              </a:lnTo>
                              <a:lnTo>
                                <a:pt x="1799971" y="0"/>
                              </a:lnTo>
                              <a:lnTo>
                                <a:pt x="0" y="0"/>
                              </a:lnTo>
                              <a:lnTo>
                                <a:pt x="0" y="162052"/>
                              </a:lnTo>
                              <a:close/>
                            </a:path>
                          </a:pathLst>
                        </a:custGeom>
                        <a:noFill/>
                        <a:ln w="3556" cap="sq">
                          <a:solidFill>
                            <a:srgbClr val="CCCCCC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A3463" id="Shape 75" o:spid="_x0000_s1026" style="position:absolute;margin-left:0;margin-top:63.1pt;width:145.7pt;height:14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799971,16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" path="m,162052r1799971,l1799971,,,,,162052xe" filled="f" strokecolor="#ccc" strokeweight=".28pt">
                <v:stroke miterlimit="83231f" joinstyle="miter" endcap="square"/>
                <v:path arrowok="t" o:connecttype="custom" o:connectlocs="0,180890;1850368,180890;1850368,0;0,0;0,180890" o:connectangles="0,0,0,0,0" textboxrect="0,0,1799971,162052"/>
                <w10:wrap anchorx="margin"/>
              </v:shape>
            </w:pict>
          </mc:Fallback>
        </mc:AlternateContent>
      </w:r>
      <w:r w:rsidR="005170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4518C" wp14:editId="1F4E15B3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1850368" cy="180890"/>
                <wp:effectExtent l="0" t="0" r="17145" b="10160"/>
                <wp:wrapNone/>
                <wp:docPr id="61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0368" cy="180890"/>
                        </a:xfrm>
                        <a:custGeom>
                          <a:avLst/>
                          <a:gdLst>
                            <a:gd name="T0" fmla="*/ 0 w 1799971"/>
                            <a:gd name="T1" fmla="*/ 162052 h 162052"/>
                            <a:gd name="T2" fmla="*/ 1799971 w 1799971"/>
                            <a:gd name="T3" fmla="*/ 162052 h 162052"/>
                            <a:gd name="T4" fmla="*/ 1799971 w 1799971"/>
                            <a:gd name="T5" fmla="*/ 0 h 162052"/>
                            <a:gd name="T6" fmla="*/ 0 w 1799971"/>
                            <a:gd name="T7" fmla="*/ 0 h 162052"/>
                            <a:gd name="T8" fmla="*/ 0 w 1799971"/>
                            <a:gd name="T9" fmla="*/ 162052 h 162052"/>
                            <a:gd name="T10" fmla="*/ 0 w 1799971"/>
                            <a:gd name="T11" fmla="*/ 0 h 162052"/>
                            <a:gd name="T12" fmla="*/ 1799971 w 1799971"/>
                            <a:gd name="T13" fmla="*/ 162052 h 16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99971" h="162052">
                              <a:moveTo>
                                <a:pt x="0" y="162052"/>
                              </a:moveTo>
                              <a:lnTo>
                                <a:pt x="1799971" y="162052"/>
                              </a:lnTo>
                              <a:lnTo>
                                <a:pt x="1799971" y="0"/>
                              </a:lnTo>
                              <a:lnTo>
                                <a:pt x="0" y="0"/>
                              </a:lnTo>
                              <a:lnTo>
                                <a:pt x="0" y="162052"/>
                              </a:lnTo>
                              <a:close/>
                            </a:path>
                          </a:pathLst>
                        </a:custGeom>
                        <a:noFill/>
                        <a:ln w="3556" cap="sq">
                          <a:solidFill>
                            <a:srgbClr val="CCCCCC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7376E" id="Shape 68" o:spid="_x0000_s1026" style="position:absolute;margin-left:0;margin-top:48.1pt;width:145.7pt;height:14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799971,16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" path="m,162052r1799971,l1799971,,,,,162052xe" filled="f" strokecolor="#ccc" strokeweight=".28pt">
                <v:stroke miterlimit="83231f" joinstyle="miter" endcap="square"/>
                <v:path arrowok="t" o:connecttype="custom" o:connectlocs="0,180890;1850368,180890;1850368,0;0,0;0,180890" o:connectangles="0,0,0,0,0" textboxrect="0,0,1799971,162052"/>
                <w10:wrap anchorx="margin"/>
              </v:shape>
            </w:pict>
          </mc:Fallback>
        </mc:AlternateContent>
      </w:r>
      <w:r w:rsidR="00A937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4CDC9" wp14:editId="489E2784">
                <wp:simplePos x="0" y="0"/>
                <wp:positionH relativeFrom="column">
                  <wp:posOffset>281574</wp:posOffset>
                </wp:positionH>
                <wp:positionV relativeFrom="paragraph">
                  <wp:posOffset>694690</wp:posOffset>
                </wp:positionV>
                <wp:extent cx="1615885" cy="147057"/>
                <wp:effectExtent l="0" t="0" r="0" b="0"/>
                <wp:wrapNone/>
                <wp:docPr id="14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885" cy="147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843D5" w14:textId="77777777" w:rsidR="00A9374E" w:rsidRDefault="00A9374E" w:rsidP="00A9374E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Чужд (и) език (езиц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4CDC9" id="Rectangle 67" o:spid="_x0000_s1093" style="position:absolute;left:0;text-align:left;margin-left:22.15pt;margin-top:54.7pt;width:127.25pt;height:1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" filled="f" stroked="f">
                <v:textbox inset="0,0,0,0">
                  <w:txbxContent>
                    <w:p w14:paraId="1AB843D5" w14:textId="77777777" w:rsidR="00A9374E" w:rsidRDefault="00A9374E" w:rsidP="00A9374E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Чужд (и) език (езици)</w:t>
                      </w:r>
                    </w:p>
                  </w:txbxContent>
                </v:textbox>
              </v:rect>
            </w:pict>
          </mc:Fallback>
        </mc:AlternateContent>
      </w:r>
      <w:r w:rsidR="00A937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A8941" wp14:editId="64EB6B63">
                <wp:simplePos x="0" y="0"/>
                <wp:positionH relativeFrom="column">
                  <wp:posOffset>1996440</wp:posOffset>
                </wp:positionH>
                <wp:positionV relativeFrom="paragraph">
                  <wp:posOffset>292928</wp:posOffset>
                </wp:positionV>
                <wp:extent cx="846851" cy="147057"/>
                <wp:effectExtent l="0" t="0" r="0" b="0"/>
                <wp:wrapNone/>
                <wp:docPr id="14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851" cy="147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9270A" w14:textId="77777777" w:rsidR="00A9374E" w:rsidRDefault="00A9374E" w:rsidP="00A9374E"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Българс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A8941" id="Rectangle 66" o:spid="_x0000_s1094" style="position:absolute;left:0;text-align:left;margin-left:157.2pt;margin-top:23.05pt;width:66.7pt;height:1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" filled="f" stroked="f">
                <v:textbox inset="0,0,0,0">
                  <w:txbxContent>
                    <w:p w14:paraId="2319270A" w14:textId="77777777" w:rsidR="00A9374E" w:rsidRDefault="00A9374E" w:rsidP="00A9374E"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Български</w:t>
                      </w:r>
                    </w:p>
                  </w:txbxContent>
                </v:textbox>
              </v:rect>
            </w:pict>
          </mc:Fallback>
        </mc:AlternateContent>
      </w:r>
      <w:r w:rsidR="00C252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42145" wp14:editId="0C977BFD">
                <wp:simplePos x="0" y="0"/>
                <wp:positionH relativeFrom="column">
                  <wp:posOffset>598381</wp:posOffset>
                </wp:positionH>
                <wp:positionV relativeFrom="paragraph">
                  <wp:posOffset>9030970</wp:posOffset>
                </wp:positionV>
                <wp:extent cx="1668325" cy="147057"/>
                <wp:effectExtent l="0" t="0" r="8255" b="5715"/>
                <wp:wrapNone/>
                <wp:docPr id="6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325" cy="147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00DF4" w14:textId="6FFA51CD" w:rsidR="00C252BE" w:rsidRDefault="00C252BE" w:rsidP="00C252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42145" id="_x0000_s1095" style="position:absolute;left:0;text-align:left;margin-left:47.1pt;margin-top:711.1pt;width:131.35pt;height:1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" filled="f" stroked="f">
                <v:textbox inset="0,0,0,0">
                  <w:txbxContent>
                    <w:p w14:paraId="18700DF4" w14:textId="6FFA51CD" w:rsidR="00C252BE" w:rsidRDefault="00C252BE" w:rsidP="00C252BE"/>
                  </w:txbxContent>
                </v:textbox>
              </v:rect>
            </w:pict>
          </mc:Fallback>
        </mc:AlternateContent>
      </w:r>
      <w:r w:rsidR="00C252BE">
        <w:rPr>
          <w:noProof/>
        </w:rPr>
        <mc:AlternateContent>
          <mc:Choice Requires="wpg">
            <w:drawing>
              <wp:inline distT="0" distB="0" distL="0" distR="0" wp14:anchorId="615F65E3" wp14:editId="226D53B3">
                <wp:extent cx="8893247" cy="10467975"/>
                <wp:effectExtent l="0" t="0" r="3175" b="47625"/>
                <wp:docPr id="66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3247" cy="10467975"/>
                          <a:chOff x="-674" y="284"/>
                          <a:chExt cx="86511" cy="93748"/>
                        </a:xfrm>
                      </wpg:grpSpPr>
                      <wps:wsp>
                        <wps:cNvPr id="7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84"/>
                            <a:ext cx="29608" cy="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A4619" w14:textId="4C3FD027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007" y="2896"/>
                            <a:ext cx="12817" cy="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CB765" w14:textId="77777777" w:rsidR="00A9374E" w:rsidRDefault="00A9374E" w:rsidP="00A9374E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Майчин Език</w:t>
                              </w:r>
                            </w:p>
                            <w:p w14:paraId="316F4DF7" w14:textId="7DC2C365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83" y="20709"/>
                            <a:ext cx="19256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5C06E" w14:textId="23E95A79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77" y="22987"/>
                            <a:ext cx="2524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FE1A1" w14:textId="753EF2BD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422" y="22869"/>
                            <a:ext cx="25198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161B1" w14:textId="2D8D1D66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675" y="25147"/>
                            <a:ext cx="6100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694C2" w14:textId="595C4A76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422" y="25147"/>
                            <a:ext cx="954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0E8A" w14:textId="19ADA77A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003" y="27307"/>
                            <a:ext cx="4334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BF640" w14:textId="44A166E3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422" y="27307"/>
                            <a:ext cx="15646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CE806" w14:textId="35FEA97F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422" y="29468"/>
                            <a:ext cx="6598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94C57" w14:textId="05B92D21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422" y="31627"/>
                            <a:ext cx="13483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D8236" w14:textId="2C05031C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79" y="34469"/>
                            <a:ext cx="11978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0C548" w14:textId="6132B84C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422" y="33787"/>
                            <a:ext cx="8661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9879D" w14:textId="35A3987F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553" y="34746"/>
                            <a:ext cx="11220" cy="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0C5BA" w14:textId="20D7375F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422" y="35947"/>
                            <a:ext cx="3793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2F362" w14:textId="601E17E0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741" y="37612"/>
                            <a:ext cx="14455" cy="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2F4CF" w14:textId="7B740D60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775" y="39216"/>
                            <a:ext cx="22530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83D5F" w14:textId="7D86E11C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75" y="41375"/>
                            <a:ext cx="15578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39E1D" w14:textId="4364277B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915" y="42233"/>
                            <a:ext cx="739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96233" w14:textId="0FDA937D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071" y="41978"/>
                            <a:ext cx="28192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D45C6" w14:textId="3A76EF3A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251" y="44735"/>
                            <a:ext cx="6176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43586" w14:textId="7FC447E0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3517" y="45711"/>
                            <a:ext cx="351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EF726" w14:textId="47C7FD8A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919" y="48517"/>
                            <a:ext cx="35512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723D8" w14:textId="5E56626F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919" y="51736"/>
                            <a:ext cx="4576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A1A60" w14:textId="330B2B38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3919" y="54098"/>
                            <a:ext cx="6553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4756A" w14:textId="7F863120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840" y="56010"/>
                            <a:ext cx="335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E3927" w14:textId="2C6AD8AF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3919" y="56312"/>
                            <a:ext cx="22152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C3991" w14:textId="5A178366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298" y="59631"/>
                            <a:ext cx="10281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E5AB4" w14:textId="41A47B22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3919" y="58774"/>
                            <a:ext cx="2483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D563F" w14:textId="5318B3C0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331" y="61390"/>
                            <a:ext cx="20884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DB7C4" w14:textId="5E14AA8E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118" y="62229"/>
                            <a:ext cx="16666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071F" w14:textId="0E28D2E8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4071" y="61792"/>
                            <a:ext cx="61766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1D36D" w14:textId="2C311486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4111" y="63454"/>
                            <a:ext cx="24643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88707" w14:textId="2DC9A7A4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011" y="64770"/>
                            <a:ext cx="21943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2E708" w14:textId="70ABD33A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971" y="66673"/>
                            <a:ext cx="21298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22A0C" w14:textId="0AD34518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3919" y="65356"/>
                            <a:ext cx="35512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BAFA8" w14:textId="75B4A277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2484" y="68764"/>
                            <a:ext cx="6136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35138" w14:textId="631FFE33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182" y="67639"/>
                            <a:ext cx="4575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C17DA" w14:textId="67113EE6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277" y="70992"/>
                            <a:ext cx="17175" cy="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5C5F8" w14:textId="22593EBB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3919" y="71293"/>
                            <a:ext cx="751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D2966" w14:textId="72BCC192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3157" y="73823"/>
                            <a:ext cx="8481" cy="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259E5" w14:textId="1BA6FB10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3517" y="73823"/>
                            <a:ext cx="47384" cy="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0AC57" w14:textId="77777777" w:rsidR="00C252BE" w:rsidRDefault="00C252BE" w:rsidP="00C252BE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</w:pPr>
                            </w:p>
                            <w:p w14:paraId="7E60783E" w14:textId="77777777" w:rsidR="00C252BE" w:rsidRPr="00DC77F0" w:rsidRDefault="00C252BE" w:rsidP="00C252BE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</w:pPr>
                            </w:p>
                            <w:p w14:paraId="5F44BBD0" w14:textId="77777777" w:rsidR="00C252BE" w:rsidRDefault="00C252BE" w:rsidP="00C252BE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69784505" w14:textId="77777777" w:rsidR="00C252BE" w:rsidRDefault="00C252BE" w:rsidP="00C252BE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45FCC7F4" w14:textId="77777777" w:rsidR="00C252BE" w:rsidRDefault="00C252BE" w:rsidP="00C252BE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0D8FAE24" w14:textId="77777777" w:rsidR="00C252BE" w:rsidRDefault="00C252BE" w:rsidP="00C252BE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5C184E07" w14:textId="77777777" w:rsidR="00C252BE" w:rsidRDefault="00C252BE" w:rsidP="00C252BE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2B76502A" w14:textId="77777777" w:rsidR="00C252BE" w:rsidRDefault="00C252BE" w:rsidP="00C252BE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74EE2B21" w14:textId="77777777" w:rsidR="00C252BE" w:rsidRDefault="00C252BE" w:rsidP="00C252BE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6FF982F4" w14:textId="77777777" w:rsidR="00C252BE" w:rsidRDefault="00C252BE" w:rsidP="00C252BE">
                              <w:pPr>
                                <w:rPr>
                                  <w:rFonts w:ascii="Verdana" w:eastAsia="Verdana" w:hAnsi="Verdana" w:cs="Verdana"/>
                                  <w:sz w:val="16"/>
                                  <w:lang w:val="en-US"/>
                                </w:rPr>
                              </w:pPr>
                            </w:p>
                            <w:p w14:paraId="5221AF1E" w14:textId="77777777" w:rsidR="00C252BE" w:rsidRPr="00782D02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-674" y="83981"/>
                            <a:ext cx="29326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41CCA" w14:textId="71212021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448" y="85627"/>
                            <a:ext cx="9061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CDACB" w14:textId="1EDA792B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4422" y="85627"/>
                            <a:ext cx="8238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64AFC" w14:textId="3E671EBE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443" y="87787"/>
                            <a:ext cx="1571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5F95D" w14:textId="15133ABD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1895" y="90220"/>
                            <a:ext cx="7344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52B03" w14:textId="77777777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0962" y="87968"/>
                            <a:ext cx="5685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1893B" w14:textId="77777777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5977" y="89587"/>
                            <a:ext cx="8331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D8104" w14:textId="14A8C530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007" y="68568"/>
                            <a:ext cx="5111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D061C" w14:textId="77777777" w:rsidR="00C252BE" w:rsidRDefault="00C252BE" w:rsidP="00C252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Shape 83"/>
                        <wps:cNvSpPr>
                          <a:spLocks/>
                        </wps:cNvSpPr>
                        <wps:spPr bwMode="auto">
                          <a:xfrm>
                            <a:off x="23517" y="2623"/>
                            <a:ext cx="0" cy="91409"/>
                          </a:xfrm>
                          <a:custGeom>
                            <a:avLst/>
                            <a:gdLst>
                              <a:gd name="T0" fmla="*/ 0 h 9140952"/>
                              <a:gd name="T1" fmla="*/ 9140952 h 9140952"/>
                              <a:gd name="T2" fmla="*/ 0 h 9140952"/>
                              <a:gd name="T3" fmla="*/ 9140952 h 91409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0952">
                                <a:moveTo>
                                  <a:pt x="0" y="0"/>
                                </a:moveTo>
                                <a:lnTo>
                                  <a:pt x="0" y="9140952"/>
                                </a:lnTo>
                              </a:path>
                            </a:pathLst>
                          </a:custGeom>
                          <a:noFill/>
                          <a:ln w="3556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F65E3" id="_x0000_s1096" style="width:700.25pt;height:824.25pt;mso-position-horizontal-relative:char;mso-position-vertical-relative:line" coordorigin="-674,284" coordsize="86511,9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">
                <v:rect id="Rectangle 6" o:spid="_x0000_s1097" style="position:absolute;top:284;width:29608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D1A4619" w14:textId="4C3FD027" w:rsidR="00C252BE" w:rsidRDefault="00C252BE" w:rsidP="00C252BE"/>
                    </w:txbxContent>
                  </v:textbox>
                </v:rect>
                <v:rect id="Rectangle 7" o:spid="_x0000_s1098" style="position:absolute;left:10007;top:2896;width:1281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609CB765" w14:textId="77777777" w:rsidR="00A9374E" w:rsidRDefault="00A9374E" w:rsidP="00A9374E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Майчин Език</w:t>
                        </w:r>
                      </w:p>
                      <w:p w14:paraId="316F4DF7" w14:textId="7DC2C365" w:rsidR="00C252BE" w:rsidRDefault="00C252BE" w:rsidP="00C252BE"/>
                    </w:txbxContent>
                  </v:textbox>
                </v:rect>
                <v:rect id="Rectangle 12" o:spid="_x0000_s1099" style="position:absolute;left:7783;top:20709;width:19256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E25C06E" w14:textId="23E95A79" w:rsidR="00C252BE" w:rsidRDefault="00C252BE" w:rsidP="00C252BE"/>
                    </w:txbxContent>
                  </v:textbox>
                </v:rect>
                <v:rect id="Rectangle 13" o:spid="_x0000_s1100" style="position:absolute;left:3277;top:22987;width:2524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D6FE1A1" w14:textId="753EF2BD" w:rsidR="00C252BE" w:rsidRDefault="00C252BE" w:rsidP="00C252BE"/>
                    </w:txbxContent>
                  </v:textbox>
                </v:rect>
                <v:rect id="Rectangle 14" o:spid="_x0000_s1101" style="position:absolute;left:24422;top:22869;width:2519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C8161B1" w14:textId="2D8D1D66" w:rsidR="00C252BE" w:rsidRDefault="00C252BE" w:rsidP="00C252BE"/>
                    </w:txbxContent>
                  </v:textbox>
                </v:rect>
                <v:rect id="Rectangle 15" o:spid="_x0000_s1102" style="position:absolute;left:17675;top:25147;width:6100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6C694C2" w14:textId="595C4A76" w:rsidR="00C252BE" w:rsidRDefault="00C252BE" w:rsidP="00C252BE"/>
                    </w:txbxContent>
                  </v:textbox>
                </v:rect>
                <v:rect id="Rectangle 16" o:spid="_x0000_s1103" style="position:absolute;left:24422;top:25147;width:954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AB80E8A" w14:textId="19ADA77A" w:rsidR="00C252BE" w:rsidRDefault="00C252BE" w:rsidP="00C252BE"/>
                    </w:txbxContent>
                  </v:textbox>
                </v:rect>
                <v:rect id="Rectangle 17" o:spid="_x0000_s1104" style="position:absolute;left:19003;top:27307;width:4334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E4BF640" w14:textId="44A166E3" w:rsidR="00C252BE" w:rsidRDefault="00C252BE" w:rsidP="00C252BE"/>
                    </w:txbxContent>
                  </v:textbox>
                </v:rect>
                <v:rect id="Rectangle 18" o:spid="_x0000_s1105" style="position:absolute;left:24422;top:27307;width:1564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08CE806" w14:textId="35FEA97F" w:rsidR="00C252BE" w:rsidRDefault="00C252BE" w:rsidP="00C252BE"/>
                    </w:txbxContent>
                  </v:textbox>
                </v:rect>
                <v:rect id="Rectangle 20" o:spid="_x0000_s1106" style="position:absolute;left:24422;top:29468;width:659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8B94C57" w14:textId="05B92D21" w:rsidR="00C252BE" w:rsidRDefault="00C252BE" w:rsidP="00C252BE"/>
                    </w:txbxContent>
                  </v:textbox>
                </v:rect>
                <v:rect id="Rectangle 22" o:spid="_x0000_s1107" style="position:absolute;left:24422;top:31627;width:13483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19CD8236" w14:textId="2C05031C" w:rsidR="00C252BE" w:rsidRDefault="00C252BE" w:rsidP="00C252BE"/>
                    </w:txbxContent>
                  </v:textbox>
                </v:rect>
                <v:rect id="Rectangle 23" o:spid="_x0000_s1108" style="position:absolute;left:1779;top:34469;width:1197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0300C548" w14:textId="6132B84C" w:rsidR="00C252BE" w:rsidRDefault="00C252BE" w:rsidP="00C252BE"/>
                    </w:txbxContent>
                  </v:textbox>
                </v:rect>
                <v:rect id="Rectangle 24" o:spid="_x0000_s1109" style="position:absolute;left:24422;top:33787;width:866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5519879D" w14:textId="35A3987F" w:rsidR="00C252BE" w:rsidRDefault="00C252BE" w:rsidP="00C252BE"/>
                    </w:txbxContent>
                  </v:textbox>
                </v:rect>
                <v:rect id="Rectangle 25" o:spid="_x0000_s1110" style="position:absolute;left:5553;top:34746;width:11220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42D0C5BA" w14:textId="20D7375F" w:rsidR="00C252BE" w:rsidRDefault="00C252BE" w:rsidP="00C252BE"/>
                    </w:txbxContent>
                  </v:textbox>
                </v:rect>
                <v:rect id="Rectangle 26" o:spid="_x0000_s1111" style="position:absolute;left:24422;top:35947;width:3793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13A2F362" w14:textId="601E17E0" w:rsidR="00C252BE" w:rsidRDefault="00C252BE" w:rsidP="00C252BE"/>
                    </w:txbxContent>
                  </v:textbox>
                </v:rect>
                <v:rect id="Rectangle 28" o:spid="_x0000_s1112" style="position:absolute;left:10741;top:37612;width:14455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232F4CF" w14:textId="7B740D60" w:rsidR="00C252BE" w:rsidRDefault="00C252BE" w:rsidP="00C252BE"/>
                    </w:txbxContent>
                  </v:textbox>
                </v:rect>
                <v:rect id="Rectangle 29" o:spid="_x0000_s1113" style="position:absolute;left:23775;top:39216;width:22530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34F83D5F" w14:textId="7D86E11C" w:rsidR="00C252BE" w:rsidRDefault="00C252BE" w:rsidP="00C252BE"/>
                    </w:txbxContent>
                  </v:textbox>
                </v:rect>
                <v:rect id="Rectangle 30" o:spid="_x0000_s1114" style="position:absolute;left:6875;top:41375;width:15578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54439E1D" w14:textId="4364277B" w:rsidR="00C252BE" w:rsidRDefault="00C252BE" w:rsidP="00C252BE"/>
                    </w:txbxContent>
                  </v:textbox>
                </v:rect>
                <v:rect id="Rectangle 31" o:spid="_x0000_s1115" style="position:absolute;left:14915;top:42233;width:739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75696233" w14:textId="0FDA937D" w:rsidR="00C252BE" w:rsidRDefault="00C252BE" w:rsidP="00C252BE"/>
                    </w:txbxContent>
                  </v:textbox>
                </v:rect>
                <v:rect id="Rectangle 32" o:spid="_x0000_s1116" style="position:absolute;left:24071;top:41978;width:28192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99D45C6" w14:textId="3A76EF3A" w:rsidR="00C252BE" w:rsidRDefault="00C252BE" w:rsidP="00C252BE"/>
                    </w:txbxContent>
                  </v:textbox>
                </v:rect>
                <v:rect id="Rectangle 35" o:spid="_x0000_s1117" style="position:absolute;left:20251;top:44735;width:6176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8943586" w14:textId="7FC447E0" w:rsidR="00C252BE" w:rsidRDefault="00C252BE" w:rsidP="00C252BE"/>
                    </w:txbxContent>
                  </v:textbox>
                </v:rect>
                <v:rect id="Rectangle 36" o:spid="_x0000_s1118" style="position:absolute;left:23517;top:45711;width:351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05FEF726" w14:textId="47C7FD8A" w:rsidR="00C252BE" w:rsidRDefault="00C252BE" w:rsidP="00C252BE"/>
                    </w:txbxContent>
                  </v:textbox>
                </v:rect>
                <v:rect id="Rectangle 39" o:spid="_x0000_s1119" style="position:absolute;left:23919;top:48517;width:35512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66723D8" w14:textId="5E56626F" w:rsidR="00C252BE" w:rsidRDefault="00C252BE" w:rsidP="00C252BE"/>
                    </w:txbxContent>
                  </v:textbox>
                </v:rect>
                <v:rect id="Rectangle 41" o:spid="_x0000_s1120" style="position:absolute;left:23919;top:51736;width:457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55A1A60" w14:textId="330B2B38" w:rsidR="00C252BE" w:rsidRDefault="00C252BE" w:rsidP="00C252BE"/>
                    </w:txbxContent>
                  </v:textbox>
                </v:rect>
                <v:rect id="Rectangle 43" o:spid="_x0000_s1121" style="position:absolute;left:23919;top:54098;width:6553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2804756A" w14:textId="7F863120" w:rsidR="00C252BE" w:rsidRDefault="00C252BE" w:rsidP="00C252BE"/>
                    </w:txbxContent>
                  </v:textbox>
                </v:rect>
                <v:rect id="Rectangle 44" o:spid="_x0000_s1122" style="position:absolute;left:19840;top:56010;width:335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389E3927" w14:textId="2C6AD8AF" w:rsidR="00C252BE" w:rsidRDefault="00C252BE" w:rsidP="00C252BE"/>
                    </w:txbxContent>
                  </v:textbox>
                </v:rect>
                <v:rect id="Rectangle 45" o:spid="_x0000_s1123" style="position:absolute;left:23919;top:56312;width:22152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012C3991" w14:textId="5A178366" w:rsidR="00C252BE" w:rsidRDefault="00C252BE" w:rsidP="00C252BE"/>
                    </w:txbxContent>
                  </v:textbox>
                </v:rect>
                <v:rect id="Rectangle 47" o:spid="_x0000_s1124" style="position:absolute;left:15298;top:59631;width:1028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024E5AB4" w14:textId="41A47B22" w:rsidR="00C252BE" w:rsidRDefault="00C252BE" w:rsidP="00C252BE"/>
                    </w:txbxContent>
                  </v:textbox>
                </v:rect>
                <v:rect id="Rectangle 48" o:spid="_x0000_s1125" style="position:absolute;left:23919;top:58774;width:2483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A9D563F" w14:textId="5318B3C0" w:rsidR="00C252BE" w:rsidRDefault="00C252BE" w:rsidP="00C252BE"/>
                    </w:txbxContent>
                  </v:textbox>
                </v:rect>
                <v:rect id="Rectangle 49" o:spid="_x0000_s1126" style="position:absolute;left:7331;top:61390;width:20884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069DB7C4" w14:textId="5E14AA8E" w:rsidR="00C252BE" w:rsidRDefault="00C252BE" w:rsidP="00C252BE"/>
                    </w:txbxContent>
                  </v:textbox>
                </v:rect>
                <v:rect id="Rectangle 50" o:spid="_x0000_s1127" style="position:absolute;left:5118;top:62229;width:1666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505071F" w14:textId="0E28D2E8" w:rsidR="00C252BE" w:rsidRDefault="00C252BE" w:rsidP="00C252BE"/>
                    </w:txbxContent>
                  </v:textbox>
                </v:rect>
                <v:rect id="Rectangle 51" o:spid="_x0000_s1128" style="position:absolute;left:24071;top:61792;width:6176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9E1D36D" w14:textId="2C311486" w:rsidR="00C252BE" w:rsidRDefault="00C252BE" w:rsidP="00C252BE"/>
                    </w:txbxContent>
                  </v:textbox>
                </v:rect>
                <v:rect id="Rectangle 52" o:spid="_x0000_s1129" style="position:absolute;left:24111;top:63454;width:24643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73488707" w14:textId="2DC9A7A4" w:rsidR="00C252BE" w:rsidRDefault="00C252BE" w:rsidP="00C252BE"/>
                    </w:txbxContent>
                  </v:textbox>
                </v:rect>
                <v:rect id="Rectangle 53" o:spid="_x0000_s1130" style="position:absolute;left:4011;top:64770;width:21943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4B52E708" w14:textId="70ABD33A" w:rsidR="00C252BE" w:rsidRDefault="00C252BE" w:rsidP="00C252BE"/>
                    </w:txbxContent>
                  </v:textbox>
                </v:rect>
                <v:rect id="Rectangle 54" o:spid="_x0000_s1131" style="position:absolute;left:6971;top:66673;width:2129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39A22A0C" w14:textId="0AD34518" w:rsidR="00C252BE" w:rsidRDefault="00C252BE" w:rsidP="00C252BE"/>
                    </w:txbxContent>
                  </v:textbox>
                </v:rect>
                <v:rect id="Rectangle 55" o:spid="_x0000_s1132" style="position:absolute;left:23919;top:65356;width:35512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69DBAFA8" w14:textId="75B4A277" w:rsidR="00C252BE" w:rsidRDefault="00C252BE" w:rsidP="00C252BE"/>
                    </w:txbxContent>
                  </v:textbox>
                </v:rect>
                <v:rect id="Rectangle 56" o:spid="_x0000_s1133" style="position:absolute;left:12484;top:68764;width:613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E635138" w14:textId="631FFE33" w:rsidR="00C252BE" w:rsidRDefault="00C252BE" w:rsidP="00C252BE"/>
                    </w:txbxContent>
                  </v:textbox>
                </v:rect>
                <v:rect id="Rectangle 57" o:spid="_x0000_s1134" style="position:absolute;left:9182;top:67639;width:4575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1CAC17DA" w14:textId="67113EE6" w:rsidR="00C252BE" w:rsidRDefault="00C252BE" w:rsidP="00C252BE"/>
                    </w:txbxContent>
                  </v:textbox>
                </v:rect>
                <v:rect id="Rectangle 58" o:spid="_x0000_s1135" style="position:absolute;left:3277;top:70992;width:17175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7315C5F8" w14:textId="22593EBB" w:rsidR="00C252BE" w:rsidRDefault="00C252BE" w:rsidP="00C252BE"/>
                    </w:txbxContent>
                  </v:textbox>
                </v:rect>
                <v:rect id="Rectangle 59" o:spid="_x0000_s1136" style="position:absolute;left:23919;top:71293;width:751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4DD2966" w14:textId="72BCC192" w:rsidR="00C252BE" w:rsidRDefault="00C252BE" w:rsidP="00C252BE"/>
                    </w:txbxContent>
                  </v:textbox>
                </v:rect>
                <v:rect id="_x0000_s1137" style="position:absolute;left:13157;top:73823;width:8481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205259E5" w14:textId="1BA6FB10" w:rsidR="00C252BE" w:rsidRDefault="00C252BE" w:rsidP="00C252BE"/>
                    </w:txbxContent>
                  </v:textbox>
                </v:rect>
                <v:rect id="Rectangle 61" o:spid="_x0000_s1138" style="position:absolute;left:23517;top:73823;width:47384;height: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5780AC57" w14:textId="77777777" w:rsidR="00C252BE" w:rsidRDefault="00C252BE" w:rsidP="00C252BE">
                        <w:pPr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</w:pPr>
                      </w:p>
                      <w:p w14:paraId="7E60783E" w14:textId="77777777" w:rsidR="00C252BE" w:rsidRPr="00DC77F0" w:rsidRDefault="00C252BE" w:rsidP="00C252BE">
                        <w:pPr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</w:pPr>
                      </w:p>
                      <w:p w14:paraId="5F44BBD0" w14:textId="77777777" w:rsidR="00C252BE" w:rsidRDefault="00C252BE" w:rsidP="00C252BE">
                        <w:pPr>
                          <w:rPr>
                            <w:rFonts w:ascii="Verdana" w:eastAsia="Verdana" w:hAnsi="Verdana" w:cs="Verdana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9784505" w14:textId="77777777" w:rsidR="00C252BE" w:rsidRDefault="00C252BE" w:rsidP="00C252BE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45FCC7F4" w14:textId="77777777" w:rsidR="00C252BE" w:rsidRDefault="00C252BE" w:rsidP="00C252BE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0D8FAE24" w14:textId="77777777" w:rsidR="00C252BE" w:rsidRDefault="00C252BE" w:rsidP="00C252BE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5C184E07" w14:textId="77777777" w:rsidR="00C252BE" w:rsidRDefault="00C252BE" w:rsidP="00C252BE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2B76502A" w14:textId="77777777" w:rsidR="00C252BE" w:rsidRDefault="00C252BE" w:rsidP="00C252BE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74EE2B21" w14:textId="77777777" w:rsidR="00C252BE" w:rsidRDefault="00C252BE" w:rsidP="00C252BE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6FF982F4" w14:textId="77777777" w:rsidR="00C252BE" w:rsidRDefault="00C252BE" w:rsidP="00C252BE">
                        <w:pPr>
                          <w:rPr>
                            <w:rFonts w:ascii="Verdana" w:eastAsia="Verdana" w:hAnsi="Verdana" w:cs="Verdana"/>
                            <w:sz w:val="16"/>
                            <w:lang w:val="en-US"/>
                          </w:rPr>
                        </w:pPr>
                      </w:p>
                      <w:p w14:paraId="5221AF1E" w14:textId="77777777" w:rsidR="00C252BE" w:rsidRPr="00782D02" w:rsidRDefault="00C252BE" w:rsidP="00C252BE"/>
                    </w:txbxContent>
                  </v:textbox>
                </v:rect>
                <v:rect id="_x0000_s1139" style="position:absolute;left:-674;top:83981;width:29326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72841CCA" w14:textId="71212021" w:rsidR="00C252BE" w:rsidRDefault="00C252BE" w:rsidP="00C252BE"/>
                    </w:txbxContent>
                  </v:textbox>
                </v:rect>
                <v:rect id="Rectangle 65" o:spid="_x0000_s1140" style="position:absolute;left:15448;top:85627;width:906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C5CDACB" w14:textId="1EDA792B" w:rsidR="00C252BE" w:rsidRDefault="00C252BE" w:rsidP="00C252BE"/>
                    </w:txbxContent>
                  </v:textbox>
                </v:rect>
                <v:rect id="_x0000_s1141" style="position:absolute;left:24422;top:85627;width:823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AD64AFC" w14:textId="3E671EBE" w:rsidR="00C252BE" w:rsidRDefault="00C252BE" w:rsidP="00C252BE"/>
                    </w:txbxContent>
                  </v:textbox>
                </v:rect>
                <v:rect id="_x0000_s1142" style="position:absolute;left:10443;top:87787;width:1571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60F5F95D" w14:textId="15133ABD" w:rsidR="00C252BE" w:rsidRDefault="00C252BE" w:rsidP="00C252BE"/>
                    </w:txbxContent>
                  </v:textbox>
                </v:rect>
                <v:rect id="Rectangle 72" o:spid="_x0000_s1143" style="position:absolute;left:61895;top:90220;width:7344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20552B03" w14:textId="77777777" w:rsidR="00C252BE" w:rsidRDefault="00C252BE" w:rsidP="00C252BE"/>
                    </w:txbxContent>
                  </v:textbox>
                </v:rect>
                <v:rect id="Rectangle 74" o:spid="_x0000_s1144" style="position:absolute;left:60962;top:87968;width:568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3FB1893B" w14:textId="77777777" w:rsidR="00C252BE" w:rsidRDefault="00C252BE" w:rsidP="00C252BE"/>
                    </w:txbxContent>
                  </v:textbox>
                </v:rect>
                <v:rect id="_x0000_s1145" style="position:absolute;left:35977;top:89587;width:833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740D8104" w14:textId="14A8C530" w:rsidR="00C252BE" w:rsidRDefault="00C252BE" w:rsidP="00C252BE"/>
                    </w:txbxContent>
                  </v:textbox>
                </v:rect>
                <v:rect id="Rectangle 80" o:spid="_x0000_s1146" style="position:absolute;left:10007;top:68568;width:511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279D061C" w14:textId="77777777" w:rsidR="00C252BE" w:rsidRDefault="00C252BE" w:rsidP="00C252BE"/>
                    </w:txbxContent>
                  </v:textbox>
                </v:rect>
                <v:shape id="Shape 83" o:spid="_x0000_s1147" style="position:absolute;left:23517;top:2623;width:0;height:91409;visibility:visible;mso-wrap-style:square;v-text-anchor:top" coordsize="0,914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" path="m,l,9140952e" filled="f" strokeweight=".28pt">
                  <v:stroke miterlimit="83231f" joinstyle="miter" endcap="square"/>
                  <v:path arrowok="t" o:connecttype="custom" o:connectlocs="0,0;0,91409" o:connectangles="0,0" textboxrect="0,0,0,9140952"/>
                </v:shape>
                <w10:anchorlock/>
              </v:group>
            </w:pict>
          </mc:Fallback>
        </mc:AlternateContent>
      </w:r>
      <w:r w:rsidR="00C252BE">
        <w:rPr>
          <w:rFonts w:ascii="Verdana" w:eastAsia="Verdana" w:hAnsi="Verdana" w:cs="Verdana"/>
          <w:sz w:val="16"/>
        </w:rPr>
        <w:t xml:space="preserve"> </w:t>
      </w:r>
    </w:p>
    <w:sectPr w:rsidR="00FD3C75" w:rsidRPr="0014660D" w:rsidSect="00324242">
      <w:pgSz w:w="11906" w:h="16838"/>
      <w:pgMar w:top="45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75"/>
    <w:rsid w:val="0002007A"/>
    <w:rsid w:val="0014660D"/>
    <w:rsid w:val="001B4948"/>
    <w:rsid w:val="002F4677"/>
    <w:rsid w:val="00324242"/>
    <w:rsid w:val="00377EB0"/>
    <w:rsid w:val="004242AD"/>
    <w:rsid w:val="004251E4"/>
    <w:rsid w:val="005170CF"/>
    <w:rsid w:val="005F400C"/>
    <w:rsid w:val="005F539F"/>
    <w:rsid w:val="0060718F"/>
    <w:rsid w:val="006674AA"/>
    <w:rsid w:val="00701D8A"/>
    <w:rsid w:val="00766352"/>
    <w:rsid w:val="00782D02"/>
    <w:rsid w:val="00895937"/>
    <w:rsid w:val="008A6B4C"/>
    <w:rsid w:val="008B0718"/>
    <w:rsid w:val="00981383"/>
    <w:rsid w:val="009B4938"/>
    <w:rsid w:val="009D7EA8"/>
    <w:rsid w:val="00A87CF6"/>
    <w:rsid w:val="00A9374E"/>
    <w:rsid w:val="00AD2D37"/>
    <w:rsid w:val="00C252BE"/>
    <w:rsid w:val="00CB20A2"/>
    <w:rsid w:val="00DC77F0"/>
    <w:rsid w:val="00F52D92"/>
    <w:rsid w:val="00FD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02CB"/>
  <w15:docId w15:val="{CD689B6E-AA2B-4CA9-808E-46BA56BC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4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68E6-426C-4A15-9985-3F7305B3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VIP</cp:lastModifiedBy>
  <cp:revision>3</cp:revision>
  <cp:lastPrinted>2021-02-04T10:20:00Z</cp:lastPrinted>
  <dcterms:created xsi:type="dcterms:W3CDTF">2021-07-28T12:07:00Z</dcterms:created>
  <dcterms:modified xsi:type="dcterms:W3CDTF">2021-07-28T12:54:00Z</dcterms:modified>
</cp:coreProperties>
</file>